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6"/>
        <w:tblOverlap w:val="never"/>
        <w:bidiVisual/>
        <w:tblW w:w="10489" w:type="dxa"/>
        <w:tblLayout w:type="fixed"/>
        <w:tblLook w:val="0680" w:firstRow="0" w:lastRow="0" w:firstColumn="1" w:lastColumn="0" w:noHBand="1" w:noVBand="1"/>
      </w:tblPr>
      <w:tblGrid>
        <w:gridCol w:w="3075"/>
        <w:gridCol w:w="2426"/>
        <w:gridCol w:w="3004"/>
        <w:gridCol w:w="708"/>
        <w:gridCol w:w="1276"/>
      </w:tblGrid>
      <w:tr w:rsidR="00074B4C" w:rsidRPr="00C02D37" w14:paraId="6FD241A1" w14:textId="77777777" w:rsidTr="00286097">
        <w:trPr>
          <w:trHeight w:val="345"/>
        </w:trPr>
        <w:tc>
          <w:tcPr>
            <w:tcW w:w="3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AD27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93E9DB" wp14:editId="3D7F6E7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48A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4DE79DF" w14:textId="453A06ED" w:rsidR="00074B4C" w:rsidRPr="00C02D37" w:rsidRDefault="007F6038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</w:t>
            </w:r>
          </w:p>
          <w:p w14:paraId="15F6513B" w14:textId="60580FD3" w:rsidR="00074B4C" w:rsidRPr="00C02D37" w:rsidRDefault="007F6038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</w:t>
            </w:r>
          </w:p>
          <w:p w14:paraId="25970998" w14:textId="0640D548" w:rsidR="00074B4C" w:rsidRPr="00C02D37" w:rsidRDefault="007F6038" w:rsidP="007F603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57D8CC" w14:textId="0681CC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4D60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أسئلة اختبار ا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ني</w:t>
            </w:r>
          </w:p>
          <w:p w14:paraId="4F330B0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9FE00" w14:textId="60691421" w:rsidR="00074B4C" w:rsidRPr="00C02D37" w:rsidRDefault="00074B4C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074B4C" w:rsidRPr="00C02D37" w14:paraId="78667A8D" w14:textId="77777777" w:rsidTr="00286097">
        <w:trPr>
          <w:trHeight w:val="8"/>
        </w:trPr>
        <w:tc>
          <w:tcPr>
            <w:tcW w:w="30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2CB29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C9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DD1F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D23E3" w14:textId="7B65D4E6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074B4C" w:rsidRPr="00C02D37" w14:paraId="02E0A88A" w14:textId="77777777" w:rsidTr="00286097">
        <w:trPr>
          <w:gridAfter w:val="2"/>
          <w:wAfter w:w="1984" w:type="dxa"/>
          <w:trHeight w:val="276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8712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AB23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41D9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209950A9" w14:textId="77777777" w:rsidTr="00286097">
        <w:trPr>
          <w:trHeight w:val="26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E78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0BCF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E1D2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F06D2F" w14:textId="425A4C5F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074B4C" w:rsidRPr="00C02D37" w14:paraId="71B38325" w14:textId="77777777" w:rsidTr="00286097">
        <w:trPr>
          <w:trHeight w:val="15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819C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255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46B3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صف/ اول ثانوي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11DDC" w14:textId="21D459A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0A750D1F" w14:textId="77777777" w:rsidTr="00286097">
        <w:trPr>
          <w:trHeight w:val="158"/>
        </w:trPr>
        <w:tc>
          <w:tcPr>
            <w:tcW w:w="3075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BB16F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C79DD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BEA59" w14:textId="198C6280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8AA5B1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074B4C" w:rsidRPr="00C02D37" w14:paraId="16684207" w14:textId="77777777" w:rsidTr="00286097">
        <w:trPr>
          <w:trHeight w:val="117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852598" w14:textId="6052C232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00F0F" w14:textId="4AB3C2E3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EA04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074B4C" w:rsidRPr="00C02D37" w14:paraId="1F0DF589" w14:textId="77777777" w:rsidTr="00286097">
        <w:trPr>
          <w:trHeight w:val="116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9C5C9" w14:textId="42B298AC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: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6F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3CA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074B4C" w:rsidRPr="00C02D37" w14:paraId="6827C3EB" w14:textId="77777777" w:rsidTr="00286097">
        <w:trPr>
          <w:trHeight w:val="310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44B6" w14:textId="5897DB9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F6F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936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7D4F089B" w14:textId="2713DBF9" w:rsidR="00212FF2" w:rsidRPr="00C02D37" w:rsidRDefault="00212FF2" w:rsidP="009E05AE">
      <w:pPr>
        <w:spacing w:line="240" w:lineRule="auto"/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5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6D1B9A" w:rsidRPr="00C02D37" w14:paraId="7D0A0877" w14:textId="77777777" w:rsidTr="006D1B9A">
        <w:trPr>
          <w:trHeight w:val="495"/>
        </w:trPr>
        <w:tc>
          <w:tcPr>
            <w:tcW w:w="1260" w:type="dxa"/>
          </w:tcPr>
          <w:p w14:paraId="070F9D16" w14:textId="77777777" w:rsidR="006D1B9A" w:rsidRPr="00C02D37" w:rsidRDefault="006D1B9A" w:rsidP="006D1B9A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6D1B9A" w:rsidRPr="00C02D37" w14:paraId="147DCB3F" w14:textId="77777777" w:rsidTr="006D1B9A">
        <w:trPr>
          <w:trHeight w:val="435"/>
        </w:trPr>
        <w:tc>
          <w:tcPr>
            <w:tcW w:w="1260" w:type="dxa"/>
          </w:tcPr>
          <w:p w14:paraId="04F3B545" w14:textId="77777777" w:rsidR="006D1B9A" w:rsidRPr="00C02D37" w:rsidRDefault="006D1B9A" w:rsidP="006D1B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4</w:t>
            </w:r>
          </w:p>
        </w:tc>
      </w:tr>
    </w:tbl>
    <w:p w14:paraId="67C1DB8E" w14:textId="38EAE5B0" w:rsidR="00384FBF" w:rsidRPr="00C02D37" w:rsidRDefault="006D1B9A" w:rsidP="00384FB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السؤال الأول: ضع علامة صح </w:t>
      </w:r>
      <w:proofErr w:type="gramStart"/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( </w:t>
      </w:r>
      <w:r w:rsidR="00384FBF"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proofErr w:type="gramEnd"/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="00384FBF" w:rsidRPr="00C02D37">
        <w:rPr>
          <w:b/>
          <w:bCs/>
          <w:sz w:val="28"/>
          <w:szCs w:val="28"/>
          <w:u w:val="single"/>
        </w:rPr>
        <w:t>X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4590C240" w14:textId="5EB7AD53" w:rsidR="00384FBF" w:rsidRPr="00C02D37" w:rsidRDefault="00384FBF" w:rsidP="0016744D">
      <w:pPr>
        <w:spacing w:line="240" w:lineRule="auto"/>
        <w:rPr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 w:rsidR="00BB5A3C" w:rsidRPr="00C02D37">
        <w:rPr>
          <w:rFonts w:cstheme="minorHAnsi" w:hint="cs"/>
          <w:rtl/>
        </w:rPr>
        <w:t>يبلغ عدد الكميات الفيزيائية الأساسية ل</w:t>
      </w:r>
      <w:r w:rsidR="008307A4">
        <w:rPr>
          <w:rFonts w:cstheme="minorHAnsi" w:hint="cs"/>
          <w:rtl/>
        </w:rPr>
        <w:t>ل</w:t>
      </w:r>
      <w:r w:rsidR="00BB5A3C" w:rsidRPr="00C02D37">
        <w:rPr>
          <w:rFonts w:cstheme="minorHAnsi" w:hint="cs"/>
          <w:rtl/>
        </w:rPr>
        <w:t xml:space="preserve">نظام الدولي للوحدات </w:t>
      </w:r>
      <w:proofErr w:type="gramStart"/>
      <w:r w:rsidR="00BB5A3C" w:rsidRPr="00C02D37">
        <w:rPr>
          <w:rFonts w:cstheme="minorHAnsi" w:hint="cs"/>
          <w:rtl/>
        </w:rPr>
        <w:t xml:space="preserve">( </w:t>
      </w:r>
      <w:r w:rsidR="00BB5A3C" w:rsidRPr="00C02D37">
        <w:rPr>
          <w:rFonts w:cstheme="minorHAnsi"/>
        </w:rPr>
        <w:t>SI</w:t>
      </w:r>
      <w:proofErr w:type="gramEnd"/>
      <w:r w:rsidR="001B4A69" w:rsidRPr="00C02D37">
        <w:rPr>
          <w:rFonts w:cstheme="minorHAnsi" w:hint="cs"/>
          <w:rtl/>
        </w:rPr>
        <w:t xml:space="preserve"> ) </w:t>
      </w:r>
      <w:r w:rsidR="0016744D">
        <w:rPr>
          <w:rFonts w:cstheme="minorHAnsi"/>
        </w:rPr>
        <w:t>8</w:t>
      </w:r>
      <w:r w:rsidR="00BB5A3C" w:rsidRPr="00C02D37">
        <w:rPr>
          <w:rFonts w:cstheme="minorHAnsi" w:hint="cs"/>
          <w:rtl/>
        </w:rPr>
        <w:t xml:space="preserve"> كميات</w:t>
      </w:r>
      <w:r w:rsidR="00B90165" w:rsidRPr="00C02D37">
        <w:rPr>
          <w:rFonts w:cstheme="minorHAnsi" w:hint="cs"/>
          <w:rtl/>
        </w:rPr>
        <w:t>. (      )</w:t>
      </w:r>
    </w:p>
    <w:p w14:paraId="5D78FAD3" w14:textId="7A16BC82" w:rsidR="00384FBF" w:rsidRPr="00C02D37" w:rsidRDefault="00384FBF" w:rsidP="00B90165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="009B7411" w:rsidRPr="00C02D37">
        <w:rPr>
          <w:rFonts w:cstheme="minorHAnsi" w:hint="cs"/>
          <w:rtl/>
        </w:rPr>
        <w:t xml:space="preserve">الكميات القياسية هي كميات فيزيائية تحدد بالمقدار والاتجاه معاً. </w:t>
      </w:r>
      <w:r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053B47DF" w14:textId="32A90380" w:rsidR="00384FBF" w:rsidRPr="00C02D37" w:rsidRDefault="00384FBF" w:rsidP="00B90165">
      <w:pPr>
        <w:ind w:right="-709"/>
        <w:rPr>
          <w:rFonts w:cstheme="minorHAnsi"/>
          <w:rtl/>
        </w:rPr>
      </w:pPr>
      <w:r w:rsidRPr="00C02D37">
        <w:rPr>
          <w:rFonts w:hint="cs"/>
          <w:rtl/>
        </w:rPr>
        <w:t xml:space="preserve">3. </w:t>
      </w:r>
      <w:r w:rsidR="006D1B9A" w:rsidRPr="00C02D37">
        <w:rPr>
          <w:rFonts w:cstheme="minorHAnsi" w:hint="cs"/>
          <w:rtl/>
        </w:rPr>
        <w:t>الحركة الدائرية المنتظمة هي حركة جسم بسرعة ثابتة المقدار حول دائرة نصف قطرها ثابت</w:t>
      </w:r>
      <w:r w:rsidR="009B7411" w:rsidRPr="00C02D37">
        <w:rPr>
          <w:rFonts w:cstheme="minorHAnsi" w:hint="cs"/>
          <w:rtl/>
        </w:rPr>
        <w:t xml:space="preserve">. </w:t>
      </w:r>
      <w:r w:rsidR="00B90165"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384FBF" w:rsidRPr="00C02D37" w14:paraId="4D7EE232" w14:textId="77777777" w:rsidTr="00384FBF">
        <w:trPr>
          <w:trHeight w:val="495"/>
        </w:trPr>
        <w:tc>
          <w:tcPr>
            <w:tcW w:w="1260" w:type="dxa"/>
          </w:tcPr>
          <w:p w14:paraId="410DE7B5" w14:textId="77777777" w:rsidR="00384FBF" w:rsidRPr="00C02D37" w:rsidRDefault="00384FBF" w:rsidP="00384FB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84FBF" w:rsidRPr="00C02D37" w14:paraId="19D503B8" w14:textId="77777777" w:rsidTr="00384FBF">
        <w:trPr>
          <w:trHeight w:val="435"/>
        </w:trPr>
        <w:tc>
          <w:tcPr>
            <w:tcW w:w="1260" w:type="dxa"/>
          </w:tcPr>
          <w:p w14:paraId="17B87108" w14:textId="77777777" w:rsidR="00384FBF" w:rsidRPr="00C02D37" w:rsidRDefault="00384FBF" w:rsidP="00384FB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C02D37">
              <w:rPr>
                <w:sz w:val="24"/>
                <w:szCs w:val="24"/>
              </w:rPr>
              <w:t>20</w:t>
            </w:r>
          </w:p>
        </w:tc>
      </w:tr>
    </w:tbl>
    <w:p w14:paraId="4E40F9F9" w14:textId="40FFE931" w:rsidR="00384FBF" w:rsidRPr="00C02D37" w:rsidRDefault="00384FBF" w:rsidP="00B90165">
      <w:pPr>
        <w:spacing w:line="240" w:lineRule="auto"/>
        <w:rPr>
          <w:rFonts w:cstheme="minorHAnsi"/>
          <w:rtl/>
        </w:rPr>
      </w:pPr>
      <w:r w:rsidRPr="00C02D37">
        <w:rPr>
          <w:rFonts w:cstheme="minorHAnsi" w:hint="cs"/>
          <w:rtl/>
        </w:rPr>
        <w:t xml:space="preserve">4.  </w:t>
      </w:r>
      <w:r w:rsidR="009F2EAA">
        <w:rPr>
          <w:rFonts w:cstheme="minorHAnsi"/>
          <w:rtl/>
        </w:rPr>
        <w:t xml:space="preserve">وحدة قياس التسارع </w:t>
      </w:r>
      <w:r w:rsidR="009F2EAA">
        <w:rPr>
          <w:rFonts w:cstheme="minorHAnsi"/>
        </w:rPr>
        <w:t>m/s</w:t>
      </w:r>
      <w:proofErr w:type="gramStart"/>
      <w:r w:rsidR="009F2EAA">
        <w:rPr>
          <w:rFonts w:cstheme="minorHAnsi"/>
          <w:vertAlign w:val="superscript"/>
        </w:rPr>
        <w:t>2</w:t>
      </w:r>
      <w:r w:rsidR="003A043E">
        <w:rPr>
          <w:rFonts w:cstheme="minorHAnsi" w:hint="cs"/>
          <w:rtl/>
        </w:rPr>
        <w:t xml:space="preserve">  </w:t>
      </w:r>
      <w:r w:rsidR="00B90165" w:rsidRPr="00C02D37">
        <w:rPr>
          <w:rFonts w:cstheme="minorHAnsi" w:hint="cs"/>
          <w:rtl/>
        </w:rPr>
        <w:t>(</w:t>
      </w:r>
      <w:proofErr w:type="gramEnd"/>
      <w:r w:rsidR="00B90165" w:rsidRPr="00C02D37">
        <w:rPr>
          <w:rFonts w:cstheme="minorHAnsi" w:hint="cs"/>
          <w:rtl/>
        </w:rPr>
        <w:t xml:space="preserve">      )</w:t>
      </w:r>
    </w:p>
    <w:p w14:paraId="189A0516" w14:textId="77777777" w:rsidR="00384FBF" w:rsidRPr="00C02D37" w:rsidRDefault="00384FBF" w:rsidP="009E05AE">
      <w:pPr>
        <w:spacing w:line="240" w:lineRule="auto"/>
        <w:rPr>
          <w:sz w:val="24"/>
          <w:szCs w:val="24"/>
          <w:rtl/>
        </w:rPr>
      </w:pPr>
    </w:p>
    <w:p w14:paraId="02CAF223" w14:textId="0A4C7F0E" w:rsidR="00212FF2" w:rsidRPr="00C02D37" w:rsidRDefault="00CD2089" w:rsidP="00384FBF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p w14:paraId="63EE9A54" w14:textId="77777777" w:rsidR="00074B4C" w:rsidRPr="00C02D37" w:rsidRDefault="00074B4C" w:rsidP="00212FF2">
      <w:pPr>
        <w:spacing w:line="240" w:lineRule="auto"/>
        <w:rPr>
          <w:sz w:val="24"/>
          <w:szCs w:val="24"/>
          <w:rtl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BB62DD" w:rsidRPr="00C02D37" w14:paraId="4B342DCB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EB915B" w14:textId="10E0D2A3" w:rsidR="00BB62DD" w:rsidRPr="00C02D37" w:rsidRDefault="004D28C5" w:rsidP="00BB5A3C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BB5A3C" w:rsidRPr="00C02D37">
              <w:rPr>
                <w:rFonts w:cstheme="minorHAnsi" w:hint="cs"/>
                <w:rtl/>
              </w:rPr>
              <w:t xml:space="preserve">فرع من فروع العلم يُعنى بدراسة العالم الطبيعي: الطاقة </w:t>
            </w:r>
            <w:r w:rsidR="00C02D37" w:rsidRPr="00C02D37">
              <w:rPr>
                <w:rFonts w:cstheme="minorHAnsi" w:hint="cs"/>
                <w:rtl/>
              </w:rPr>
              <w:t xml:space="preserve">والمادة وكيفية </w:t>
            </w:r>
            <w:proofErr w:type="gramStart"/>
            <w:r w:rsidR="00C02D37" w:rsidRPr="00C02D37">
              <w:rPr>
                <w:rFonts w:cstheme="minorHAnsi" w:hint="cs"/>
                <w:rtl/>
              </w:rPr>
              <w:t>ارتباطهما</w:t>
            </w:r>
            <w:r w:rsidR="0020361B">
              <w:rPr>
                <w:rFonts w:cstheme="minorHAnsi" w:hint="cs"/>
                <w:rtl/>
              </w:rPr>
              <w:t xml:space="preserve"> </w:t>
            </w:r>
            <w:r w:rsidR="00C02D37" w:rsidRPr="00C02D37">
              <w:rPr>
                <w:rFonts w:cstheme="minorHAnsi" w:hint="cs"/>
                <w:rtl/>
              </w:rPr>
              <w:t>:</w:t>
            </w:r>
            <w:proofErr w:type="gramEnd"/>
            <w:r w:rsidR="00C02D37" w:rsidRPr="00C02D37">
              <w:rPr>
                <w:rFonts w:cstheme="minorHAnsi" w:hint="cs"/>
                <w:rtl/>
              </w:rPr>
              <w:t xml:space="preserve"> </w:t>
            </w:r>
          </w:p>
        </w:tc>
      </w:tr>
      <w:tr w:rsidR="00173C80" w:rsidRPr="00C02D37" w14:paraId="60853E11" w14:textId="77777777" w:rsidTr="00176003">
        <w:tc>
          <w:tcPr>
            <w:tcW w:w="2434" w:type="dxa"/>
            <w:shd w:val="clear" w:color="auto" w:fill="FFFFFF" w:themeFill="background1"/>
          </w:tcPr>
          <w:p w14:paraId="2BCDA781" w14:textId="59226D94" w:rsidR="00173C80" w:rsidRPr="00C02D37" w:rsidRDefault="00BB5A3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 علم الأرض</w:t>
            </w:r>
          </w:p>
        </w:tc>
        <w:tc>
          <w:tcPr>
            <w:tcW w:w="2904" w:type="dxa"/>
            <w:shd w:val="clear" w:color="auto" w:fill="FFFFFF" w:themeFill="background1"/>
          </w:tcPr>
          <w:p w14:paraId="0B9FC2C7" w14:textId="7EA45B40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أحياء</w:t>
            </w:r>
          </w:p>
        </w:tc>
        <w:tc>
          <w:tcPr>
            <w:tcW w:w="2737" w:type="dxa"/>
            <w:shd w:val="clear" w:color="auto" w:fill="FFFFFF" w:themeFill="background1"/>
          </w:tcPr>
          <w:p w14:paraId="0B0007A4" w14:textId="5798CF60" w:rsidR="00173C80" w:rsidRPr="00C02D37" w:rsidRDefault="005C6EFC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كيمياء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1CCA9" w14:textId="4059FF1F" w:rsidR="00173C80" w:rsidRPr="00C02D37" w:rsidRDefault="005C6EFC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فيزياء</w:t>
            </w:r>
          </w:p>
        </w:tc>
      </w:tr>
      <w:tr w:rsidR="00173C80" w:rsidRPr="00C02D37" w14:paraId="2654B74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AB07BC" w14:textId="5B8EB154" w:rsidR="00173C80" w:rsidRPr="00C02D37" w:rsidRDefault="00173C80" w:rsidP="005C6EFC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C02D37">
              <w:rPr>
                <w:rFonts w:cstheme="minorHAnsi" w:hint="cs"/>
                <w:rtl/>
              </w:rPr>
              <w:t xml:space="preserve">بادئة الكيلو </w:t>
            </w:r>
            <w:proofErr w:type="gramStart"/>
            <w:r w:rsidR="00C02D37">
              <w:rPr>
                <w:rFonts w:cstheme="minorHAnsi" w:hint="cs"/>
                <w:rtl/>
              </w:rPr>
              <w:t>تساوي</w:t>
            </w:r>
            <w:r w:rsidR="00AF1E84">
              <w:rPr>
                <w:rFonts w:cstheme="minorHAnsi" w:hint="cs"/>
                <w:rtl/>
              </w:rPr>
              <w:t xml:space="preserve"> </w:t>
            </w:r>
            <w:r w:rsidR="005F3C0C">
              <w:rPr>
                <w:rFonts w:cstheme="minorHAnsi" w:hint="cs"/>
                <w:rtl/>
              </w:rPr>
              <w:t>:</w:t>
            </w:r>
            <w:proofErr w:type="gramEnd"/>
          </w:p>
        </w:tc>
      </w:tr>
      <w:tr w:rsidR="00173C80" w:rsidRPr="00C02D37" w14:paraId="70590DC8" w14:textId="77777777" w:rsidTr="00176003">
        <w:tc>
          <w:tcPr>
            <w:tcW w:w="2434" w:type="dxa"/>
            <w:shd w:val="clear" w:color="auto" w:fill="FFFFFF" w:themeFill="background1"/>
          </w:tcPr>
          <w:p w14:paraId="1B07DB90" w14:textId="0427A6D8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12</w:t>
            </w:r>
          </w:p>
        </w:tc>
        <w:tc>
          <w:tcPr>
            <w:tcW w:w="2904" w:type="dxa"/>
            <w:shd w:val="clear" w:color="auto" w:fill="FFFFFF" w:themeFill="background1"/>
          </w:tcPr>
          <w:p w14:paraId="177EE2B4" w14:textId="5CC0C80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9</w:t>
            </w:r>
          </w:p>
        </w:tc>
        <w:tc>
          <w:tcPr>
            <w:tcW w:w="2737" w:type="dxa"/>
            <w:shd w:val="clear" w:color="auto" w:fill="FFFFFF" w:themeFill="background1"/>
          </w:tcPr>
          <w:p w14:paraId="79CBE07D" w14:textId="22216BAA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1D701818" w14:textId="4201B7C4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:rsidR="00173C80" w:rsidRPr="00C02D37" w14:paraId="41D3CE85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6DF81A" w14:textId="7D362446" w:rsidR="00173C80" w:rsidRPr="00C02D37" w:rsidRDefault="00F97B6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3</w:t>
            </w:r>
            <w:r w:rsidR="00402919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86B20" w:rsidRPr="00C02D37">
              <w:rPr>
                <w:rFonts w:asciiTheme="majorBidi" w:hAnsiTheme="majorBidi" w:cstheme="majorBidi"/>
                <w:rtl/>
              </w:rPr>
              <w:t>–</w:t>
            </w:r>
            <w:r w:rsidR="00173C80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تحرك عداء بسرعة متوسطة متجهة مقدارها </w:t>
            </w:r>
            <w:r w:rsidR="00D32421">
              <w:rPr>
                <w:rFonts w:asciiTheme="majorBidi" w:hAnsiTheme="majorBidi" w:cstheme="majorBidi"/>
              </w:rPr>
              <w:t>5 m/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أحسب الإزاحة التي يقطعها العداء خلال </w:t>
            </w:r>
            <w:r w:rsidR="00D32421">
              <w:rPr>
                <w:rFonts w:asciiTheme="majorBidi" w:hAnsiTheme="majorBidi" w:cstheme="majorBidi"/>
              </w:rPr>
              <w:t>60 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؟ </w:t>
            </w:r>
          </w:p>
        </w:tc>
      </w:tr>
      <w:tr w:rsidR="00173C80" w:rsidRPr="00C02D37" w14:paraId="26754BAF" w14:textId="77777777" w:rsidTr="00176003">
        <w:tc>
          <w:tcPr>
            <w:tcW w:w="2434" w:type="dxa"/>
            <w:shd w:val="clear" w:color="auto" w:fill="FFFFFF" w:themeFill="background1"/>
          </w:tcPr>
          <w:p w14:paraId="75A68C52" w14:textId="72A056FF" w:rsidR="00173C80" w:rsidRPr="00C02D37" w:rsidRDefault="00B956FD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60 m</w:t>
            </w:r>
          </w:p>
        </w:tc>
        <w:tc>
          <w:tcPr>
            <w:tcW w:w="2904" w:type="dxa"/>
            <w:shd w:val="clear" w:color="auto" w:fill="FFFFFF" w:themeFill="background1"/>
          </w:tcPr>
          <w:p w14:paraId="116214FC" w14:textId="111BBE96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 xml:space="preserve">5 m </w:t>
            </w:r>
          </w:p>
        </w:tc>
        <w:tc>
          <w:tcPr>
            <w:tcW w:w="2737" w:type="dxa"/>
            <w:shd w:val="clear" w:color="auto" w:fill="FFFFFF" w:themeFill="background1"/>
          </w:tcPr>
          <w:p w14:paraId="7ACBD04D" w14:textId="00C3F9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76657">
              <w:rPr>
                <w:rFonts w:asciiTheme="majorBidi" w:hAnsiTheme="majorBidi" w:cstheme="majorBidi"/>
              </w:rPr>
              <w:t>12 m</w:t>
            </w:r>
          </w:p>
        </w:tc>
        <w:tc>
          <w:tcPr>
            <w:tcW w:w="2523" w:type="dxa"/>
            <w:shd w:val="clear" w:color="auto" w:fill="FFFFFF" w:themeFill="background1"/>
          </w:tcPr>
          <w:p w14:paraId="7803021F" w14:textId="62D96E22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D32421">
              <w:rPr>
                <w:rFonts w:asciiTheme="majorBidi" w:hAnsiTheme="majorBidi" w:cstheme="majorBidi"/>
              </w:rPr>
              <w:t>300 m</w:t>
            </w:r>
          </w:p>
        </w:tc>
      </w:tr>
      <w:tr w:rsidR="00173C80" w:rsidRPr="00C02D37" w14:paraId="0A359F9F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5C824B9" w14:textId="14A85086" w:rsidR="00173C80" w:rsidRPr="00C02D37" w:rsidRDefault="00B956FD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 xml:space="preserve"> </w:t>
            </w:r>
            <w:r w:rsidR="00F97B6C" w:rsidRPr="00C02D37">
              <w:rPr>
                <w:rFonts w:eastAsiaTheme="minorHAnsi"/>
              </w:rPr>
              <w:t>4</w:t>
            </w:r>
            <w:r w:rsidR="00F97B6C" w:rsidRPr="00C02D37">
              <w:rPr>
                <w:rFonts w:eastAsiaTheme="minorHAnsi" w:hint="cs"/>
                <w:rtl/>
              </w:rPr>
              <w:t>-</w:t>
            </w:r>
            <w:r w:rsidR="00173C80" w:rsidRPr="00C02D37">
              <w:rPr>
                <w:rFonts w:eastAsiaTheme="minorHAnsi"/>
              </w:rPr>
              <w:t xml:space="preserve"> </w:t>
            </w:r>
            <w:r w:rsidR="00A36045" w:rsidRPr="00C02D37">
              <w:rPr>
                <w:rFonts w:eastAsiaTheme="minorHAnsi"/>
                <w:rtl/>
              </w:rPr>
              <w:t xml:space="preserve">تحرك </w:t>
            </w:r>
            <w:r w:rsidR="00A36045" w:rsidRPr="00C02D37">
              <w:rPr>
                <w:rFonts w:eastAsiaTheme="minorHAnsi" w:hint="cs"/>
                <w:rtl/>
              </w:rPr>
              <w:t>جسم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مسافة </w:t>
            </w:r>
            <w:r w:rsidR="00A36045" w:rsidRPr="00C02D37">
              <w:rPr>
                <w:rFonts w:eastAsiaTheme="minorHAnsi"/>
              </w:rPr>
              <w:t xml:space="preserve">10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في اتجاه الشرق </w:t>
            </w:r>
            <w:r w:rsidR="00B06491" w:rsidRPr="00C02D37">
              <w:rPr>
                <w:rFonts w:eastAsiaTheme="minorHAnsi"/>
                <w:rtl/>
              </w:rPr>
              <w:t>ومن ثم</w:t>
            </w:r>
            <w:r w:rsidR="00A36045" w:rsidRPr="00C02D37">
              <w:rPr>
                <w:rFonts w:eastAsiaTheme="minorHAnsi" w:hint="cs"/>
                <w:rtl/>
              </w:rPr>
              <w:t xml:space="preserve"> عاد مسافة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/>
              </w:rPr>
              <w:t xml:space="preserve">3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في اتجاه الغرب، احسب الإزاحة </w:t>
            </w:r>
            <w:proofErr w:type="gramStart"/>
            <w:r w:rsidR="00A36045" w:rsidRPr="00C02D37">
              <w:rPr>
                <w:rFonts w:eastAsiaTheme="minorHAnsi" w:hint="cs"/>
                <w:rtl/>
              </w:rPr>
              <w:t>المقطوعة</w:t>
            </w:r>
            <w:r w:rsidR="00B06491" w:rsidRPr="00C02D37">
              <w:rPr>
                <w:rFonts w:eastAsiaTheme="minorHAnsi"/>
                <w:rtl/>
              </w:rPr>
              <w:t xml:space="preserve"> :</w:t>
            </w:r>
            <w:proofErr w:type="gramEnd"/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3D3B12E1" w14:textId="77777777" w:rsidTr="00B956FD">
        <w:trPr>
          <w:trHeight w:val="299"/>
        </w:trPr>
        <w:tc>
          <w:tcPr>
            <w:tcW w:w="2434" w:type="dxa"/>
            <w:shd w:val="clear" w:color="auto" w:fill="FFFFFF" w:themeFill="background1"/>
          </w:tcPr>
          <w:p w14:paraId="463959DC" w14:textId="376526AC" w:rsidR="00173C80" w:rsidRPr="00C02D37" w:rsidRDefault="005C6EFC" w:rsidP="00E41FF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41FF9" w:rsidRPr="00C02D37">
              <w:rPr>
                <w:rFonts w:asciiTheme="majorBidi" w:hAnsiTheme="majorBidi" w:cstheme="majorBidi"/>
              </w:rPr>
              <w:t xml:space="preserve">7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غرب</w:t>
            </w:r>
          </w:p>
        </w:tc>
        <w:tc>
          <w:tcPr>
            <w:tcW w:w="2904" w:type="dxa"/>
            <w:shd w:val="clear" w:color="auto" w:fill="FFFFFF" w:themeFill="background1"/>
          </w:tcPr>
          <w:p w14:paraId="21392CDF" w14:textId="36789230" w:rsidR="00173C80" w:rsidRPr="00C02D37" w:rsidRDefault="005C6EFC" w:rsidP="00A36045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</w:p>
        </w:tc>
        <w:tc>
          <w:tcPr>
            <w:tcW w:w="2737" w:type="dxa"/>
            <w:shd w:val="clear" w:color="auto" w:fill="FFFFFF" w:themeFill="background1"/>
          </w:tcPr>
          <w:p w14:paraId="297B1E03" w14:textId="30730411" w:rsidR="00173C80" w:rsidRPr="00C02D37" w:rsidRDefault="005C6EFC" w:rsidP="00A360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غرب </w:t>
            </w:r>
          </w:p>
        </w:tc>
        <w:tc>
          <w:tcPr>
            <w:tcW w:w="2523" w:type="dxa"/>
            <w:shd w:val="clear" w:color="auto" w:fill="FFFFFF" w:themeFill="background1"/>
          </w:tcPr>
          <w:p w14:paraId="733B1900" w14:textId="22B9C362" w:rsidR="00173C80" w:rsidRPr="00C02D37" w:rsidRDefault="005C6EFC" w:rsidP="00A36045">
            <w:pPr>
              <w:tabs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36045" w:rsidRPr="00C02D37">
              <w:rPr>
                <w:rFonts w:asciiTheme="majorBidi" w:hAnsiTheme="majorBidi" w:cstheme="majorBidi"/>
              </w:rPr>
              <w:t xml:space="preserve">7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  <w:r w:rsidR="00A36045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7A31FA67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36C3B76" w14:textId="66B8DA07" w:rsidR="00173C80" w:rsidRPr="00C02D37" w:rsidRDefault="00F97B6C" w:rsidP="005077D9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5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EB25C1" w:rsidRPr="00C02D37">
              <w:rPr>
                <w:rFonts w:eastAsiaTheme="minorHAnsi"/>
                <w:rtl/>
              </w:rPr>
              <w:t>–</w:t>
            </w:r>
            <w:r w:rsidR="00173C80" w:rsidRPr="00C02D37">
              <w:rPr>
                <w:rFonts w:eastAsiaTheme="minorHAns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عملية تجزئة المتجه الى </w:t>
            </w:r>
            <w:proofErr w:type="gramStart"/>
            <w:r w:rsidR="005077D9">
              <w:rPr>
                <w:rFonts w:asciiTheme="majorBidi" w:hAnsiTheme="majorBidi" w:cstheme="majorBidi" w:hint="cs"/>
                <w:rtl/>
              </w:rPr>
              <w:t>مركبتين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:</w:t>
            </w:r>
            <w:proofErr w:type="gramEnd"/>
          </w:p>
        </w:tc>
      </w:tr>
      <w:tr w:rsidR="00173C80" w:rsidRPr="00C02D37" w14:paraId="36873C9C" w14:textId="77777777" w:rsidTr="00B956FD">
        <w:trPr>
          <w:trHeight w:val="279"/>
        </w:trPr>
        <w:tc>
          <w:tcPr>
            <w:tcW w:w="2434" w:type="dxa"/>
            <w:shd w:val="clear" w:color="auto" w:fill="FFFFFF" w:themeFill="background1"/>
          </w:tcPr>
          <w:p w14:paraId="6A6027C5" w14:textId="14AB484C" w:rsidR="00173C80" w:rsidRPr="00C02D37" w:rsidRDefault="005C6EFC" w:rsidP="005077D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زاوية المتجه المحصل</w:t>
            </w:r>
          </w:p>
        </w:tc>
        <w:tc>
          <w:tcPr>
            <w:tcW w:w="2904" w:type="dxa"/>
            <w:shd w:val="clear" w:color="auto" w:fill="FFFFFF" w:themeFill="background1"/>
          </w:tcPr>
          <w:p w14:paraId="05E28F34" w14:textId="00D495C5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قوة الموازنة</w:t>
            </w:r>
          </w:p>
        </w:tc>
        <w:tc>
          <w:tcPr>
            <w:tcW w:w="2737" w:type="dxa"/>
            <w:shd w:val="clear" w:color="auto" w:fill="FFFFFF" w:themeFill="background1"/>
          </w:tcPr>
          <w:p w14:paraId="5F9C812D" w14:textId="655D8C71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>
              <w:rPr>
                <w:rFonts w:asciiTheme="majorBidi" w:hAnsiTheme="majorBidi" w:cstheme="majorBidi" w:hint="cs"/>
                <w:rtl/>
              </w:rPr>
              <w:t>قوة الاحتكاك</w:t>
            </w:r>
          </w:p>
        </w:tc>
        <w:tc>
          <w:tcPr>
            <w:tcW w:w="2523" w:type="dxa"/>
            <w:shd w:val="clear" w:color="auto" w:fill="FFFFFF" w:themeFill="background1"/>
          </w:tcPr>
          <w:p w14:paraId="12147989" w14:textId="0970B64F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تحليل المتجه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1B71A843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B817B0" w14:textId="314A44C3" w:rsidR="00173C80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6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41FF9" w:rsidRPr="00C02D37">
              <w:rPr>
                <w:rFonts w:eastAsiaTheme="minorHAnsi"/>
                <w:rtl/>
              </w:rPr>
              <w:t>–</w:t>
            </w:r>
            <w:r w:rsidR="00B956FD" w:rsidRPr="00C02D37">
              <w:rPr>
                <w:rFonts w:eastAsiaTheme="minorHAnsi" w:hint="cs"/>
                <w:rtl/>
              </w:rPr>
              <w:t xml:space="preserve"> </w:t>
            </w:r>
            <w:r w:rsidR="00837E90">
              <w:rPr>
                <w:rFonts w:eastAsiaTheme="minorHAnsi" w:hint="cs"/>
                <w:rtl/>
              </w:rPr>
              <w:t xml:space="preserve">................... </w:t>
            </w:r>
            <w:r w:rsidR="00E41FF9" w:rsidRPr="00C02D37">
              <w:rPr>
                <w:rFonts w:eastAsiaTheme="minorHAnsi" w:hint="cs"/>
                <w:rtl/>
              </w:rPr>
              <w:t xml:space="preserve">تساوي مقدار </w:t>
            </w:r>
            <w:r w:rsidR="00764CED" w:rsidRPr="00C02D37">
              <w:rPr>
                <w:rFonts w:eastAsiaTheme="minorHAnsi"/>
                <w:rtl/>
              </w:rPr>
              <w:t>ميل</w:t>
            </w:r>
            <w:r w:rsidR="00E41FF9" w:rsidRPr="00C02D37">
              <w:rPr>
                <w:rFonts w:eastAsiaTheme="minorHAnsi" w:hint="cs"/>
                <w:rtl/>
              </w:rPr>
              <w:t xml:space="preserve"> الخط البياني في</w:t>
            </w:r>
            <w:r w:rsidR="00764CED" w:rsidRPr="00C02D37">
              <w:rPr>
                <w:rFonts w:eastAsiaTheme="minorHAnsi"/>
                <w:rtl/>
              </w:rPr>
              <w:t xml:space="preserve"> منحنى (الموقع-الزمن)</w:t>
            </w:r>
            <w:r w:rsidR="0020361B">
              <w:rPr>
                <w:rFonts w:eastAsiaTheme="minorHAnsi" w:hint="cs"/>
                <w:rtl/>
              </w:rPr>
              <w:t>.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4010740F" w14:textId="77777777" w:rsidTr="00176003">
        <w:tc>
          <w:tcPr>
            <w:tcW w:w="2434" w:type="dxa"/>
            <w:shd w:val="clear" w:color="auto" w:fill="FFFFFF" w:themeFill="background1"/>
          </w:tcPr>
          <w:p w14:paraId="7250C66A" w14:textId="45888898" w:rsidR="00173C80" w:rsidRPr="00C02D37" w:rsidRDefault="005C6EFC" w:rsidP="00B518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>المسافة المقطوع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FD8B391" w14:textId="49F134EF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إزاحة المقطوع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576D7A3F" w14:textId="3BC17790" w:rsidR="00173C80" w:rsidRPr="00C02D37" w:rsidRDefault="005C6EFC" w:rsidP="0046496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6496D" w:rsidRPr="00C02D37">
              <w:rPr>
                <w:rFonts w:asciiTheme="majorBidi" w:hAnsiTheme="majorBidi" w:cstheme="majorBidi" w:hint="cs"/>
                <w:rtl/>
              </w:rPr>
              <w:t>التسارع المتوسط</w:t>
            </w:r>
          </w:p>
        </w:tc>
        <w:tc>
          <w:tcPr>
            <w:tcW w:w="2523" w:type="dxa"/>
            <w:shd w:val="clear" w:color="auto" w:fill="FFFFFF" w:themeFill="background1"/>
          </w:tcPr>
          <w:p w14:paraId="1DF7A20C" w14:textId="14B194A2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سرعة المتجهة المتوسطة </w:t>
            </w:r>
          </w:p>
        </w:tc>
      </w:tr>
      <w:tr w:rsidR="00173C80" w:rsidRPr="00C02D37" w14:paraId="2DECD9A1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2414B26" w14:textId="093CA9AF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7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34A19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F87222" w:rsidRPr="00C02D37">
              <w:rPr>
                <w:rFonts w:eastAsiaTheme="minorHAnsi" w:hint="cs"/>
                <w:rtl/>
              </w:rPr>
              <w:t xml:space="preserve">جسم يتحرك بسرعة </w:t>
            </w:r>
            <w:r w:rsidR="00F87222" w:rsidRPr="00C02D37">
              <w:rPr>
                <w:rFonts w:eastAsiaTheme="minorHAnsi"/>
              </w:rPr>
              <w:t>20 m/s</w:t>
            </w:r>
            <w:r w:rsidR="00F87222" w:rsidRPr="00C02D37">
              <w:rPr>
                <w:rFonts w:eastAsiaTheme="minorHAnsi" w:hint="cs"/>
                <w:rtl/>
              </w:rPr>
              <w:t xml:space="preserve"> فإذا زادت سرعته بمعدل منتظم قدره </w:t>
            </w:r>
            <w:r w:rsidR="00F87222" w:rsidRPr="00C02D37">
              <w:rPr>
                <w:rFonts w:eastAsiaTheme="minorHAnsi"/>
              </w:rPr>
              <w:t>7 m/s</w:t>
            </w:r>
            <w:r w:rsidR="00F87222" w:rsidRPr="00C02D37">
              <w:rPr>
                <w:rFonts w:eastAsiaTheme="minorHAnsi"/>
                <w:vertAlign w:val="superscript"/>
              </w:rPr>
              <w:t>2</w:t>
            </w:r>
            <w:r w:rsidR="00F87222" w:rsidRPr="00C02D37">
              <w:rPr>
                <w:rFonts w:eastAsiaTheme="minorHAnsi" w:hint="cs"/>
                <w:rtl/>
              </w:rPr>
              <w:t xml:space="preserve"> فما السرعة التي يصل إليها الجسم بعد </w:t>
            </w:r>
            <w:r w:rsidR="00F87222" w:rsidRPr="00C02D37">
              <w:rPr>
                <w:rFonts w:eastAsiaTheme="minorHAnsi"/>
              </w:rPr>
              <w:t>10s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>؟</w:t>
            </w:r>
          </w:p>
        </w:tc>
      </w:tr>
      <w:tr w:rsidR="00173C80" w:rsidRPr="00C02D37" w14:paraId="65B56AEF" w14:textId="77777777" w:rsidTr="00176003">
        <w:tc>
          <w:tcPr>
            <w:tcW w:w="2434" w:type="dxa"/>
            <w:shd w:val="clear" w:color="auto" w:fill="FFFFFF" w:themeFill="background1"/>
          </w:tcPr>
          <w:p w14:paraId="7265D3BF" w14:textId="3843BBB3" w:rsidR="00173C80" w:rsidRPr="00C02D37" w:rsidRDefault="005C6EF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7222" w:rsidRPr="00C02D37">
              <w:rPr>
                <w:rFonts w:asciiTheme="majorBidi" w:hAnsiTheme="majorBidi" w:cstheme="majorBidi"/>
              </w:rPr>
              <w:t>0.28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4779338F" w14:textId="4232F7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7222" w:rsidRPr="00C02D37">
              <w:rPr>
                <w:rFonts w:asciiTheme="majorBidi" w:hAnsiTheme="majorBidi" w:cstheme="majorBidi"/>
              </w:rPr>
              <w:t>1400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0FBBC174" w14:textId="3242A7FA" w:rsidR="00173C80" w:rsidRPr="00C02D37" w:rsidRDefault="005C6EFC" w:rsidP="00F8722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7222" w:rsidRPr="00C02D37">
              <w:rPr>
                <w:rFonts w:asciiTheme="majorBidi" w:hAnsiTheme="majorBidi" w:cstheme="majorBidi"/>
              </w:rPr>
              <w:t>50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30F94413" w14:textId="6CEA339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7222" w:rsidRPr="00C02D37">
              <w:rPr>
                <w:rFonts w:asciiTheme="majorBidi" w:hAnsiTheme="majorBidi" w:cstheme="majorBidi"/>
              </w:rPr>
              <w:t>90 m/s</w:t>
            </w:r>
          </w:p>
        </w:tc>
      </w:tr>
      <w:tr w:rsidR="00173C80" w:rsidRPr="00C02D37" w14:paraId="1B45A7EF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BD45173" w14:textId="774664EE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8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 w:hint="cs"/>
                <w:rtl/>
              </w:rPr>
              <w:t>حركة الأجسام تحت تأثير الجاذبية الأرضية فقط وإه</w:t>
            </w:r>
            <w:r w:rsidR="005F3C0C">
              <w:rPr>
                <w:rFonts w:eastAsiaTheme="minorHAnsi" w:hint="cs"/>
                <w:rtl/>
              </w:rPr>
              <w:t xml:space="preserve">مال تأثير مقاومة </w:t>
            </w:r>
            <w:proofErr w:type="gramStart"/>
            <w:r w:rsidR="005F3C0C">
              <w:rPr>
                <w:rFonts w:eastAsiaTheme="minorHAnsi" w:hint="cs"/>
                <w:rtl/>
              </w:rPr>
              <w:t>الهواء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>:</w:t>
            </w:r>
            <w:proofErr w:type="gramEnd"/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6B94E80D" w14:textId="77777777" w:rsidTr="00176003">
        <w:tc>
          <w:tcPr>
            <w:tcW w:w="2434" w:type="dxa"/>
            <w:shd w:val="clear" w:color="auto" w:fill="FFFFFF" w:themeFill="background1"/>
          </w:tcPr>
          <w:p w14:paraId="5A4838BD" w14:textId="5610C293" w:rsidR="00173C80" w:rsidRPr="00C02D37" w:rsidRDefault="00B956FD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45AE5">
              <w:rPr>
                <w:rFonts w:asciiTheme="majorBidi" w:hAnsiTheme="majorBidi" w:cstheme="majorBidi" w:hint="cs"/>
                <w:rtl/>
              </w:rPr>
              <w:t>لا شيء م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1FB59E5A" w14:textId="6B41CADF" w:rsidR="00173C80" w:rsidRPr="00C02D37" w:rsidRDefault="00173C80" w:rsidP="008E517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45AE5">
              <w:rPr>
                <w:rFonts w:asciiTheme="majorBidi" w:hAnsiTheme="majorBidi" w:cstheme="majorBidi" w:hint="cs"/>
                <w:rtl/>
              </w:rPr>
              <w:t>الحركة الدائر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1588A78F" w14:textId="324063CF" w:rsidR="00173C80" w:rsidRPr="00C02D37" w:rsidRDefault="00173C80" w:rsidP="00B956F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45AE5">
              <w:rPr>
                <w:rFonts w:asciiTheme="majorBidi" w:hAnsiTheme="majorBidi" w:cstheme="majorBidi" w:hint="cs"/>
                <w:rtl/>
              </w:rPr>
              <w:t>الجاذبية الأرض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690C9A7" w14:textId="644DEC22" w:rsidR="00173C80" w:rsidRPr="00C02D37" w:rsidRDefault="00173C80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C52D5" w:rsidRPr="00C02D37">
              <w:rPr>
                <w:rFonts w:asciiTheme="majorBidi" w:hAnsiTheme="majorBidi" w:cstheme="majorBidi" w:hint="cs"/>
                <w:rtl/>
              </w:rPr>
              <w:t>السقوط الحر</w:t>
            </w:r>
          </w:p>
        </w:tc>
      </w:tr>
      <w:tr w:rsidR="00064F2C" w:rsidRPr="00C02D37" w14:paraId="4623CB95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6DC8D41" w14:textId="629AEDCD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9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/>
                <w:rtl/>
              </w:rPr>
              <w:t xml:space="preserve">عند دراسة تأثير القوة على الأجسام فإن كل ما يحيط بالنظام ويؤثر فيه بقوة </w:t>
            </w:r>
            <w:proofErr w:type="gramStart"/>
            <w:r w:rsidR="00C827A7" w:rsidRPr="00C02D37">
              <w:rPr>
                <w:rFonts w:eastAsiaTheme="minorHAnsi"/>
                <w:rtl/>
              </w:rPr>
              <w:t>يسمى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 w:hint="cs"/>
                <w:rtl/>
              </w:rPr>
              <w:t>:</w:t>
            </w:r>
            <w:proofErr w:type="gramEnd"/>
            <w:r w:rsidR="00C827A7" w:rsidRPr="00C02D37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5A7A237A" w14:textId="77777777" w:rsidTr="00176003">
        <w:tc>
          <w:tcPr>
            <w:tcW w:w="2434" w:type="dxa"/>
            <w:shd w:val="clear" w:color="auto" w:fill="FFFFFF" w:themeFill="background1"/>
          </w:tcPr>
          <w:p w14:paraId="6645EC37" w14:textId="5C38114D" w:rsidR="00064F2C" w:rsidRPr="00C02D37" w:rsidRDefault="005C6EF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 xml:space="preserve">قوة المجا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2383F910" w14:textId="4006B41A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>قوة التلامس</w:t>
            </w:r>
          </w:p>
        </w:tc>
        <w:tc>
          <w:tcPr>
            <w:tcW w:w="2737" w:type="dxa"/>
            <w:shd w:val="clear" w:color="auto" w:fill="FFFFFF" w:themeFill="background1"/>
          </w:tcPr>
          <w:p w14:paraId="18F690B0" w14:textId="7B6F5C35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نظام</w:t>
            </w:r>
          </w:p>
        </w:tc>
        <w:tc>
          <w:tcPr>
            <w:tcW w:w="2523" w:type="dxa"/>
            <w:shd w:val="clear" w:color="auto" w:fill="FFFFFF" w:themeFill="background1"/>
          </w:tcPr>
          <w:p w14:paraId="46197A6B" w14:textId="4B77F603" w:rsidR="00064F2C" w:rsidRPr="00C02D37" w:rsidRDefault="005C6EF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محيط الخارجي</w:t>
            </w:r>
          </w:p>
        </w:tc>
      </w:tr>
      <w:tr w:rsidR="00064F2C" w:rsidRPr="00C02D37" w14:paraId="33698E74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8091E3" w14:textId="6CA1CEAD" w:rsidR="00064F2C" w:rsidRPr="00C02D37" w:rsidRDefault="00F97B6C" w:rsidP="00F97B6C">
            <w:pPr>
              <w:rPr>
                <w:sz w:val="24"/>
                <w:szCs w:val="24"/>
                <w:rtl/>
              </w:rPr>
            </w:pPr>
            <w:r w:rsidRPr="00C02D37">
              <w:rPr>
                <w:rFonts w:eastAsiaTheme="minorHAnsi"/>
              </w:rPr>
              <w:t>10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 xml:space="preserve">من الأمثلة على قوة </w:t>
            </w:r>
            <w:proofErr w:type="gramStart"/>
            <w:r w:rsidR="00D63517" w:rsidRPr="00C02D37">
              <w:rPr>
                <w:rFonts w:hint="cs"/>
                <w:sz w:val="24"/>
                <w:szCs w:val="24"/>
                <w:rtl/>
              </w:rPr>
              <w:t>المجال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>:</w:t>
            </w:r>
            <w:proofErr w:type="gramEnd"/>
            <w:r w:rsidR="00D63517" w:rsidRPr="00C02D3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064F2C" w:rsidRPr="00C02D37" w14:paraId="4470982D" w14:textId="77777777" w:rsidTr="00176003">
        <w:tc>
          <w:tcPr>
            <w:tcW w:w="2434" w:type="dxa"/>
            <w:shd w:val="clear" w:color="auto" w:fill="FFFFFF" w:themeFill="background1"/>
          </w:tcPr>
          <w:p w14:paraId="738ABB93" w14:textId="59537BF2" w:rsidR="00064F2C" w:rsidRPr="00C02D37" w:rsidRDefault="00211BC8" w:rsidP="008E517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C4AE287" w14:textId="6E8B6C7A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سحب</w:t>
            </w:r>
          </w:p>
        </w:tc>
        <w:tc>
          <w:tcPr>
            <w:tcW w:w="2737" w:type="dxa"/>
            <w:shd w:val="clear" w:color="auto" w:fill="FFFFFF" w:themeFill="background1"/>
          </w:tcPr>
          <w:p w14:paraId="4FE10CB7" w14:textId="0884ED2C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شد</w:t>
            </w:r>
          </w:p>
        </w:tc>
        <w:tc>
          <w:tcPr>
            <w:tcW w:w="2523" w:type="dxa"/>
            <w:shd w:val="clear" w:color="auto" w:fill="FFFFFF" w:themeFill="background1"/>
          </w:tcPr>
          <w:p w14:paraId="07B1A0C0" w14:textId="7CF80E6E" w:rsidR="00064F2C" w:rsidRPr="00C02D37" w:rsidRDefault="00211BC8" w:rsidP="00C9736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ال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>
              <w:rPr>
                <w:rFonts w:asciiTheme="majorBidi" w:hAnsiTheme="majorBidi" w:cstheme="majorBidi" w:hint="cs"/>
                <w:rtl/>
              </w:rPr>
              <w:t>الدفع</w:t>
            </w:r>
          </w:p>
        </w:tc>
      </w:tr>
      <w:tr w:rsidR="00064F2C" w:rsidRPr="00C02D37" w14:paraId="1FC8E2F2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8AD98E" w14:textId="1682B0B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1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635ED1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 xml:space="preserve">رجلان يدفعان جسماً كتلته </w:t>
            </w:r>
            <w:r w:rsidR="00A97EC7" w:rsidRPr="00C02D37">
              <w:rPr>
                <w:rFonts w:eastAsiaTheme="minorHAnsi"/>
              </w:rPr>
              <w:t>50 kg</w:t>
            </w:r>
            <w:r w:rsidR="00A97EC7" w:rsidRPr="00C02D37">
              <w:rPr>
                <w:rFonts w:eastAsiaTheme="minorHAnsi" w:hint="cs"/>
                <w:rtl/>
              </w:rPr>
              <w:t xml:space="preserve"> فإذا أثر كل منهما بقوة قدرها </w:t>
            </w:r>
            <w:r w:rsidR="00A97EC7" w:rsidRPr="00C02D37">
              <w:rPr>
                <w:rFonts w:eastAsiaTheme="minorHAnsi"/>
              </w:rPr>
              <w:t>75 N</w:t>
            </w:r>
            <w:r w:rsidR="00A97EC7" w:rsidRPr="00C02D37">
              <w:rPr>
                <w:rFonts w:eastAsiaTheme="minorHAnsi" w:hint="cs"/>
                <w:rtl/>
              </w:rPr>
              <w:t xml:space="preserve"> في الاتجاه نفسه احسب تسارع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>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E09A21" w14:textId="77777777" w:rsidTr="00176003">
        <w:tc>
          <w:tcPr>
            <w:tcW w:w="2434" w:type="dxa"/>
            <w:shd w:val="clear" w:color="auto" w:fill="FFFFFF" w:themeFill="background1"/>
          </w:tcPr>
          <w:p w14:paraId="78B726E4" w14:textId="2BF7AE8A" w:rsidR="00064F2C" w:rsidRPr="00C02D37" w:rsidRDefault="00211BC8" w:rsidP="00C9736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/>
              </w:rPr>
              <w:t>3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904" w:type="dxa"/>
            <w:shd w:val="clear" w:color="auto" w:fill="FFFFFF" w:themeFill="background1"/>
          </w:tcPr>
          <w:p w14:paraId="255BF5E3" w14:textId="4C7E6A97" w:rsidR="00064F2C" w:rsidRPr="00C02D37" w:rsidRDefault="00211BC8" w:rsidP="0028246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/>
              </w:rPr>
              <w:t>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 w:themeFill="background1"/>
          </w:tcPr>
          <w:p w14:paraId="53F4BF15" w14:textId="52ACDBF0" w:rsidR="00064F2C" w:rsidRPr="00C02D37" w:rsidRDefault="00211BC8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/>
              </w:rPr>
              <w:t>1.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6F537C9E" w14:textId="20470E70" w:rsidR="00064F2C" w:rsidRPr="00C02D37" w:rsidRDefault="00211BC8" w:rsidP="00C9736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9736A">
              <w:rPr>
                <w:rFonts w:asciiTheme="majorBidi" w:hAnsiTheme="majorBidi" w:cstheme="majorBidi"/>
              </w:rPr>
              <w:t>125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:rsidR="00064F2C" w:rsidRPr="00C02D37" w14:paraId="6FB01EA7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385D102" w14:textId="50E00CB6" w:rsidR="00064F2C" w:rsidRPr="00C02D37" w:rsidRDefault="00F97B6C" w:rsidP="00476657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2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A97EC7" w:rsidRPr="00C02D3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 xml:space="preserve"> ...................ينص على أن الجسم يبقى</w:t>
            </w:r>
            <w:r w:rsidR="00A97EC7" w:rsidRPr="00C02D37">
              <w:rPr>
                <w:rFonts w:eastAsiaTheme="minorHAnsi" w:hint="cs"/>
                <w:rtl/>
              </w:rPr>
              <w:t xml:space="preserve"> على حالته من ح</w:t>
            </w:r>
            <w:r w:rsidR="00476657">
              <w:rPr>
                <w:rFonts w:eastAsiaTheme="minorHAnsi" w:hint="cs"/>
                <w:rtl/>
              </w:rPr>
              <w:t>يث السكون أو الحركة المنتظمة في</w:t>
            </w:r>
            <w:r w:rsidR="00A97EC7" w:rsidRPr="00C02D37">
              <w:rPr>
                <w:rFonts w:eastAsiaTheme="minorHAnsi" w:hint="cs"/>
                <w:rtl/>
              </w:rPr>
              <w:t xml:space="preserve"> خط مستقيم مالم </w:t>
            </w:r>
            <w:r w:rsidR="00A97EC7" w:rsidRPr="00476657">
              <w:rPr>
                <w:rFonts w:eastAsiaTheme="minorHAnsi" w:hint="cs"/>
                <w:rtl/>
              </w:rPr>
              <w:t xml:space="preserve">تؤثر </w:t>
            </w:r>
            <w:r w:rsidR="00476657" w:rsidRPr="00476657">
              <w:rPr>
                <w:rFonts w:eastAsiaTheme="minorHAnsi" w:hint="cs"/>
                <w:rtl/>
              </w:rPr>
              <w:t>فيه</w:t>
            </w:r>
            <w:r w:rsidR="00A97EC7" w:rsidRPr="00476657">
              <w:rPr>
                <w:rFonts w:eastAsiaTheme="minorHAnsi" w:hint="cs"/>
                <w:rtl/>
              </w:rPr>
              <w:t xml:space="preserve"> قوة</w:t>
            </w:r>
            <w:r w:rsidR="00476657" w:rsidRPr="0047665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>محصلة</w:t>
            </w:r>
            <w:r w:rsidR="0059602B">
              <w:rPr>
                <w:rFonts w:eastAsiaTheme="minorHAnsi" w:hint="cs"/>
                <w:rtl/>
              </w:rPr>
              <w:t xml:space="preserve"> تغير من حالته</w:t>
            </w:r>
            <w:r w:rsidR="00476657">
              <w:rPr>
                <w:rFonts w:eastAsiaTheme="minorHAnsi" w:hint="cs"/>
                <w:rtl/>
              </w:rPr>
              <w:t xml:space="preserve">. </w:t>
            </w:r>
          </w:p>
        </w:tc>
      </w:tr>
      <w:tr w:rsidR="00064F2C" w:rsidRPr="00C02D37" w14:paraId="145663F9" w14:textId="77777777" w:rsidTr="00476657">
        <w:trPr>
          <w:trHeight w:val="463"/>
        </w:trPr>
        <w:tc>
          <w:tcPr>
            <w:tcW w:w="2434" w:type="dxa"/>
            <w:shd w:val="clear" w:color="auto" w:fill="FFFFFF" w:themeFill="background1"/>
          </w:tcPr>
          <w:p w14:paraId="5294E048" w14:textId="2C5118D1" w:rsidR="00064F2C" w:rsidRPr="00C02D37" w:rsidRDefault="00641653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76657">
              <w:rPr>
                <w:rFonts w:asciiTheme="majorBidi" w:hAnsiTheme="majorBidi" w:cstheme="majorBidi" w:hint="cs"/>
                <w:rtl/>
              </w:rPr>
              <w:t xml:space="preserve">قانون نيوتن الأو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346D0E7C" w14:textId="1A127524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56D18D34" w14:textId="1440EEB6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نوتن الثاني</w:t>
            </w:r>
          </w:p>
        </w:tc>
        <w:tc>
          <w:tcPr>
            <w:tcW w:w="2523" w:type="dxa"/>
            <w:shd w:val="clear" w:color="auto" w:fill="FFFFFF" w:themeFill="background1"/>
          </w:tcPr>
          <w:p w14:paraId="4022DBC8" w14:textId="0ED93E25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76657">
              <w:rPr>
                <w:rFonts w:asciiTheme="majorBidi" w:hAnsiTheme="majorBidi" w:cstheme="majorBidi" w:hint="cs"/>
                <w:rtl/>
              </w:rPr>
              <w:t>نظرية فيثاغورس</w:t>
            </w:r>
          </w:p>
        </w:tc>
      </w:tr>
      <w:tr w:rsidR="00064F2C" w:rsidRPr="00C02D37" w14:paraId="037682FC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45F28A" w14:textId="61BAE86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lastRenderedPageBreak/>
              <w:t>13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0E75CF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2601BC" w:rsidRPr="00C02D37">
              <w:rPr>
                <w:rFonts w:eastAsiaTheme="minorHAnsi"/>
                <w:rtl/>
              </w:rPr>
              <w:t>إذا كان الجسم يتسارع إلى أعلى فإن وزنه الظاهري ................ وزنه الحقيقي</w:t>
            </w:r>
            <w:r w:rsidR="002601BC" w:rsidRPr="00C02D37">
              <w:rPr>
                <w:rFonts w:eastAsiaTheme="minorHAnsi" w:hint="cs"/>
                <w:rtl/>
              </w:rPr>
              <w:t>.</w:t>
            </w:r>
            <w:r w:rsidR="0059602B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A1A86F" w14:textId="77777777" w:rsidTr="00176003">
        <w:tc>
          <w:tcPr>
            <w:tcW w:w="2434" w:type="dxa"/>
            <w:shd w:val="clear" w:color="auto" w:fill="FFFFFF" w:themeFill="background1"/>
          </w:tcPr>
          <w:p w14:paraId="748BB1C5" w14:textId="7513EBF9" w:rsidR="00064F2C" w:rsidRPr="00C02D37" w:rsidRDefault="00064F2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نصف </w:t>
            </w:r>
          </w:p>
        </w:tc>
        <w:tc>
          <w:tcPr>
            <w:tcW w:w="2904" w:type="dxa"/>
            <w:shd w:val="clear" w:color="auto" w:fill="FFFFFF" w:themeFill="background1"/>
          </w:tcPr>
          <w:p w14:paraId="2E2FC38F" w14:textId="129B90EF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يساوي</w:t>
            </w:r>
          </w:p>
        </w:tc>
        <w:tc>
          <w:tcPr>
            <w:tcW w:w="2737" w:type="dxa"/>
            <w:shd w:val="clear" w:color="auto" w:fill="FFFFFF" w:themeFill="background1"/>
          </w:tcPr>
          <w:p w14:paraId="796E1B7D" w14:textId="4A4E1093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 w:hint="cs"/>
                <w:rtl/>
              </w:rPr>
              <w:t>أكب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102182C0" w14:textId="7C8430EE" w:rsidR="00064F2C" w:rsidRPr="00C02D37" w:rsidRDefault="00064F2C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0A19DF">
              <w:rPr>
                <w:rFonts w:asciiTheme="majorBidi" w:hAnsiTheme="majorBidi" w:cstheme="majorBidi" w:hint="cs"/>
                <w:rtl/>
              </w:rPr>
              <w:t>أصغ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</w:tr>
      <w:tr w:rsidR="00064F2C" w:rsidRPr="00C02D37" w14:paraId="78C6874E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C79C5E" w14:textId="4AD5B39C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4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E25B35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BC2F9B" w:rsidRPr="00C02D37">
              <w:rPr>
                <w:rFonts w:eastAsiaTheme="minorHAnsi" w:hint="cs"/>
                <w:rtl/>
              </w:rPr>
              <w:t xml:space="preserve">جسم كتلته </w:t>
            </w:r>
            <w:r w:rsidR="00BC2F9B" w:rsidRPr="00C02D37">
              <w:rPr>
                <w:rFonts w:eastAsiaTheme="minorHAnsi"/>
              </w:rPr>
              <w:t>5 kg</w:t>
            </w:r>
            <w:r w:rsidR="00BC2F9B" w:rsidRPr="00C02D37">
              <w:rPr>
                <w:rFonts w:eastAsiaTheme="minorHAnsi" w:hint="cs"/>
                <w:rtl/>
              </w:rPr>
              <w:t xml:space="preserve"> فإذا كان مقدار تسارع الجاذبية </w:t>
            </w:r>
            <w:r w:rsidR="00BC2F9B" w:rsidRPr="00C02D37">
              <w:rPr>
                <w:rFonts w:eastAsiaTheme="minorHAnsi"/>
              </w:rPr>
              <w:t>9.8 m/s2</w:t>
            </w:r>
            <w:r w:rsidR="0059602B">
              <w:rPr>
                <w:rFonts w:eastAsiaTheme="minorHAnsi" w:hint="cs"/>
                <w:rtl/>
              </w:rPr>
              <w:t xml:space="preserve"> فاحسب وزن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9602B">
              <w:rPr>
                <w:rFonts w:eastAsiaTheme="minorHAnsi" w:hint="cs"/>
                <w:rtl/>
              </w:rPr>
              <w:t xml:space="preserve">؟ </w:t>
            </w:r>
          </w:p>
        </w:tc>
      </w:tr>
      <w:tr w:rsidR="00064F2C" w:rsidRPr="00C02D37" w14:paraId="315D1259" w14:textId="77777777" w:rsidTr="00176003">
        <w:tc>
          <w:tcPr>
            <w:tcW w:w="2434" w:type="dxa"/>
            <w:shd w:val="clear" w:color="auto" w:fill="FFFFFF" w:themeFill="background1"/>
          </w:tcPr>
          <w:p w14:paraId="7341AE46" w14:textId="144FB5F1" w:rsidR="00064F2C" w:rsidRPr="00C02D37" w:rsidRDefault="00BC2F9B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.96 N</w:t>
            </w:r>
          </w:p>
        </w:tc>
        <w:tc>
          <w:tcPr>
            <w:tcW w:w="2904" w:type="dxa"/>
            <w:shd w:val="clear" w:color="auto" w:fill="FFFFFF" w:themeFill="background1"/>
          </w:tcPr>
          <w:p w14:paraId="39C7A5D9" w14:textId="2A13695D" w:rsidR="00064F2C" w:rsidRPr="00C02D37" w:rsidRDefault="00064F2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C2F9B" w:rsidRPr="00C02D37">
              <w:rPr>
                <w:rFonts w:asciiTheme="majorBidi" w:hAnsiTheme="majorBidi" w:cstheme="majorBidi"/>
              </w:rPr>
              <w:t>14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3B323765" w14:textId="2F8352F7" w:rsidR="00064F2C" w:rsidRPr="00C02D37" w:rsidRDefault="00064F2C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49</w:t>
            </w:r>
            <w:r w:rsidR="00BC2F9B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1083F510" w14:textId="35FB7F3C" w:rsidR="00064F2C" w:rsidRPr="00C02D37" w:rsidRDefault="00064F2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>
              <w:rPr>
                <w:rFonts w:asciiTheme="majorBidi" w:hAnsiTheme="majorBidi" w:cstheme="majorBidi"/>
              </w:rPr>
              <w:t>0.51 N</w:t>
            </w:r>
          </w:p>
        </w:tc>
      </w:tr>
      <w:tr w:rsidR="00AC68A0" w:rsidRPr="00C02D37" w14:paraId="758DC953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E30D9A" w14:textId="035844F6" w:rsidR="00AC68A0" w:rsidRPr="00C02D37" w:rsidRDefault="00F97B6C" w:rsidP="006640E7">
            <w:pPr>
              <w:rPr>
                <w:sz w:val="24"/>
                <w:szCs w:val="24"/>
                <w:rtl/>
              </w:rPr>
            </w:pPr>
            <w:r w:rsidRPr="00C02D37">
              <w:rPr>
                <w:rFonts w:asciiTheme="majorBidi" w:hAnsiTheme="majorBidi" w:cstheme="majorBidi"/>
              </w:rPr>
              <w:t>15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قطعت سيارة </w:t>
            </w:r>
            <w:r w:rsidR="006640E7" w:rsidRPr="00C02D37">
              <w:rPr>
                <w:sz w:val="24"/>
                <w:szCs w:val="24"/>
              </w:rPr>
              <w:t>12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غرب، ثم </w:t>
            </w:r>
            <w:r w:rsidR="006640E7" w:rsidRPr="00C02D37">
              <w:rPr>
                <w:sz w:val="24"/>
                <w:szCs w:val="24"/>
              </w:rPr>
              <w:t>6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</w:t>
            </w:r>
            <w:r w:rsidR="0059602B">
              <w:rPr>
                <w:rFonts w:hint="cs"/>
                <w:sz w:val="24"/>
                <w:szCs w:val="24"/>
                <w:rtl/>
              </w:rPr>
              <w:t>جنوب، فما مقدار إزاحتها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9602B">
              <w:rPr>
                <w:rFonts w:hint="cs"/>
                <w:sz w:val="24"/>
                <w:szCs w:val="24"/>
                <w:rtl/>
              </w:rPr>
              <w:t xml:space="preserve">؟ </w:t>
            </w:r>
          </w:p>
        </w:tc>
      </w:tr>
      <w:tr w:rsidR="00AC68A0" w:rsidRPr="00C02D37" w14:paraId="010BC52A" w14:textId="77777777" w:rsidTr="00817F77">
        <w:tc>
          <w:tcPr>
            <w:tcW w:w="2434" w:type="dxa"/>
            <w:shd w:val="clear" w:color="auto" w:fill="FFFFFF" w:themeFill="background1"/>
          </w:tcPr>
          <w:p w14:paraId="5B716312" w14:textId="67696C0A" w:rsidR="00AC68A0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9850 km</w:t>
            </w:r>
          </w:p>
        </w:tc>
        <w:tc>
          <w:tcPr>
            <w:tcW w:w="2904" w:type="dxa"/>
            <w:shd w:val="clear" w:color="auto" w:fill="FFFFFF" w:themeFill="background1"/>
          </w:tcPr>
          <w:p w14:paraId="27F2955D" w14:textId="6CA1912F" w:rsidR="00AC68A0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640E7" w:rsidRPr="00C02D37">
              <w:rPr>
                <w:rFonts w:asciiTheme="majorBidi" w:hAnsiTheme="majorBidi" w:cstheme="majorBidi"/>
              </w:rPr>
              <w:t>125 km</w:t>
            </w:r>
          </w:p>
        </w:tc>
        <w:tc>
          <w:tcPr>
            <w:tcW w:w="2737" w:type="dxa"/>
            <w:shd w:val="clear" w:color="auto" w:fill="FFFFFF" w:themeFill="background1"/>
          </w:tcPr>
          <w:p w14:paraId="2058D2E0" w14:textId="120E7775" w:rsidR="00AC68A0" w:rsidRPr="00C02D37" w:rsidRDefault="00F97B6C" w:rsidP="000A19DF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140.89</w:t>
            </w:r>
            <w:r w:rsidR="006640E7" w:rsidRPr="00C02D37">
              <w:rPr>
                <w:rFonts w:asciiTheme="majorBidi" w:hAnsiTheme="majorBidi" w:cstheme="majorBidi"/>
              </w:rPr>
              <w:t xml:space="preserve"> km</w:t>
            </w:r>
          </w:p>
        </w:tc>
        <w:tc>
          <w:tcPr>
            <w:tcW w:w="2523" w:type="dxa"/>
            <w:shd w:val="clear" w:color="auto" w:fill="FFFFFF" w:themeFill="background1"/>
          </w:tcPr>
          <w:p w14:paraId="0A9E96CC" w14:textId="6202E0C7" w:rsidR="00AC68A0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6640E7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65 km</w:t>
            </w:r>
          </w:p>
        </w:tc>
      </w:tr>
      <w:tr w:rsidR="00F97B6C" w:rsidRPr="00C02D37" w14:paraId="4DF95885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D7D60D9" w14:textId="42C1B559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6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يؤثر فتى بقوة أفقية مقدارها </w:t>
            </w:r>
            <w:r w:rsidR="0013222A" w:rsidRPr="00C02D37">
              <w:rPr>
                <w:rFonts w:asciiTheme="majorBidi" w:hAnsiTheme="majorBidi" w:cstheme="majorBidi"/>
              </w:rPr>
              <w:t>36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في زلاجة وزنها </w:t>
            </w:r>
            <w:r w:rsidR="0013222A" w:rsidRPr="00C02D37">
              <w:rPr>
                <w:rFonts w:asciiTheme="majorBidi" w:hAnsiTheme="majorBidi" w:cstheme="majorBidi"/>
              </w:rPr>
              <w:t>52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عندما يسحبها على رصيف أسمنتي بسرعة ثابتة ما معامل الاحتكاك الحركي بين الرصيف والزلاجة المعدنية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؟ " أهمل مقاومة الهواء "</w:t>
            </w:r>
          </w:p>
        </w:tc>
      </w:tr>
      <w:tr w:rsidR="00F97B6C" w:rsidRPr="00C02D37" w14:paraId="4A6648BE" w14:textId="77777777" w:rsidTr="00817F77">
        <w:tc>
          <w:tcPr>
            <w:tcW w:w="2434" w:type="dxa"/>
            <w:shd w:val="clear" w:color="auto" w:fill="FFFFFF" w:themeFill="background1"/>
          </w:tcPr>
          <w:p w14:paraId="71C5D189" w14:textId="611B3359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20F1B" w:rsidRPr="00C02D37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2904" w:type="dxa"/>
            <w:shd w:val="clear" w:color="auto" w:fill="FFFFFF" w:themeFill="background1"/>
          </w:tcPr>
          <w:p w14:paraId="4D047233" w14:textId="5A280F62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3222A" w:rsidRPr="00C02D37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2737" w:type="dxa"/>
            <w:shd w:val="clear" w:color="auto" w:fill="FFFFFF" w:themeFill="background1"/>
          </w:tcPr>
          <w:p w14:paraId="3E9DEB10" w14:textId="23DBA11D" w:rsidR="00F97B6C" w:rsidRPr="00C02D37" w:rsidRDefault="00F97B6C" w:rsidP="00D20F1B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20F1B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2523" w:type="dxa"/>
            <w:shd w:val="clear" w:color="auto" w:fill="FFFFFF" w:themeFill="background1"/>
          </w:tcPr>
          <w:p w14:paraId="4B4FAB2A" w14:textId="06488D65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16</w:t>
            </w:r>
          </w:p>
        </w:tc>
      </w:tr>
      <w:tr w:rsidR="00F97B6C" w:rsidRPr="00C02D37" w14:paraId="411B1EB9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017CBC" w14:textId="6501EDE9" w:rsidR="00F97B6C" w:rsidRPr="00C02D37" w:rsidRDefault="00F97B6C" w:rsidP="0020361B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7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اتجاه القوة الموازنة لقوة تتجه </w:t>
            </w:r>
            <w:proofErr w:type="gramStart"/>
            <w:r w:rsidR="00302723" w:rsidRPr="00C02D37">
              <w:rPr>
                <w:rFonts w:asciiTheme="majorBidi" w:hAnsiTheme="majorBidi" w:cstheme="majorBidi"/>
                <w:rtl/>
              </w:rPr>
              <w:t xml:space="preserve">بزاوية </w:t>
            </w:r>
            <w:r w:rsidR="00302723" w:rsidRPr="00C02D37">
              <w:rPr>
                <w:rFonts w:asciiTheme="majorBidi" w:hAnsiTheme="majorBidi" w:cstheme="majorBidi"/>
              </w:rPr>
              <w:t xml:space="preserve"> 45</w:t>
            </w:r>
            <w:proofErr w:type="gramEnd"/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9602B">
              <w:rPr>
                <w:rFonts w:asciiTheme="majorBidi" w:hAnsiTheme="majorBidi" w:cstheme="majorBidi"/>
                <w:rtl/>
              </w:rPr>
              <w:t>غرب الشم</w:t>
            </w:r>
            <w:r w:rsidR="0020361B">
              <w:rPr>
                <w:rFonts w:asciiTheme="majorBidi" w:hAnsiTheme="majorBidi" w:cstheme="majorBidi" w:hint="cs"/>
                <w:rtl/>
              </w:rPr>
              <w:t>ال :</w:t>
            </w:r>
          </w:p>
        </w:tc>
      </w:tr>
      <w:tr w:rsidR="00F97B6C" w:rsidRPr="00C02D37" w14:paraId="3EA35BB1" w14:textId="77777777" w:rsidTr="00817F77">
        <w:tc>
          <w:tcPr>
            <w:tcW w:w="2434" w:type="dxa"/>
            <w:shd w:val="clear" w:color="auto" w:fill="FFFFFF" w:themeFill="background1"/>
          </w:tcPr>
          <w:p w14:paraId="487684A9" w14:textId="76C05FEE" w:rsidR="00F97B6C" w:rsidRPr="00C02D37" w:rsidRDefault="00302723" w:rsidP="00302723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077D9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غرب</w:t>
            </w:r>
            <w:r w:rsidRPr="00C02D37">
              <w:rPr>
                <w:rFonts w:asciiTheme="majorBidi" w:hAnsiTheme="majorBidi" w:cstheme="majorBidi"/>
                <w:rtl/>
              </w:rPr>
              <w:t xml:space="preserve"> الجنوب</w:t>
            </w:r>
          </w:p>
        </w:tc>
        <w:tc>
          <w:tcPr>
            <w:tcW w:w="2904" w:type="dxa"/>
            <w:shd w:val="clear" w:color="auto" w:fill="FFFFFF" w:themeFill="background1"/>
          </w:tcPr>
          <w:p w14:paraId="05CC1EFD" w14:textId="2718C8F6" w:rsidR="00F97B6C" w:rsidRPr="00C02D37" w:rsidRDefault="00302723" w:rsidP="00302723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ج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شرق الشمال</w:t>
            </w:r>
          </w:p>
        </w:tc>
        <w:tc>
          <w:tcPr>
            <w:tcW w:w="2737" w:type="dxa"/>
            <w:shd w:val="clear" w:color="auto" w:fill="FFFFFF" w:themeFill="background1"/>
          </w:tcPr>
          <w:p w14:paraId="02CD905A" w14:textId="2B1FB38E" w:rsidR="00F97B6C" w:rsidRPr="00C02D37" w:rsidRDefault="00302723" w:rsidP="005077D9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ب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شرق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جنوب</w:t>
            </w:r>
          </w:p>
        </w:tc>
        <w:tc>
          <w:tcPr>
            <w:tcW w:w="2523" w:type="dxa"/>
            <w:shd w:val="clear" w:color="auto" w:fill="FFFFFF" w:themeFill="background1"/>
          </w:tcPr>
          <w:p w14:paraId="23278844" w14:textId="63352AC3" w:rsidR="00F97B6C" w:rsidRPr="00C02D37" w:rsidRDefault="00F97B6C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302723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أ) </w:t>
            </w:r>
            <w:r w:rsidR="00302723" w:rsidRPr="00C02D37">
              <w:rPr>
                <w:rFonts w:asciiTheme="majorBidi" w:hAnsiTheme="majorBidi" w:cstheme="majorBidi"/>
              </w:rPr>
              <w:t>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302723" w:rsidRPr="00C02D37">
              <w:rPr>
                <w:rFonts w:asciiTheme="majorBidi" w:hAnsiTheme="majorBidi" w:cstheme="majorBidi"/>
                <w:vertAlign w:val="superscript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>غرب الشمال</w:t>
            </w:r>
          </w:p>
        </w:tc>
      </w:tr>
      <w:tr w:rsidR="00F97B6C" w:rsidRPr="00C02D37" w14:paraId="7DFD6AA7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016E9E" w14:textId="1610FA8F" w:rsidR="00F97B6C" w:rsidRPr="00C02D37" w:rsidRDefault="00F97B6C" w:rsidP="005077D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8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5C18" w:rsidRPr="00C02D37">
              <w:rPr>
                <w:rFonts w:asciiTheme="majorBidi" w:hAnsiTheme="majorBidi" w:cstheme="majorBidi"/>
                <w:rtl/>
              </w:rPr>
              <w:t>–</w:t>
            </w:r>
            <w:r w:rsidR="005077D9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 xml:space="preserve">توصف الحركة </w:t>
            </w:r>
            <w:proofErr w:type="gramStart"/>
            <w:r w:rsidR="005077D9" w:rsidRPr="00C02D37">
              <w:rPr>
                <w:rFonts w:eastAsiaTheme="minorHAnsi" w:hint="cs"/>
                <w:rtl/>
              </w:rPr>
              <w:t>بـ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:</w:t>
            </w:r>
            <w:proofErr w:type="gramEnd"/>
          </w:p>
        </w:tc>
      </w:tr>
      <w:tr w:rsidR="00F97B6C" w:rsidRPr="00C02D37" w14:paraId="1745EBFB" w14:textId="77777777" w:rsidTr="00817F77">
        <w:tc>
          <w:tcPr>
            <w:tcW w:w="2434" w:type="dxa"/>
            <w:shd w:val="clear" w:color="auto" w:fill="FFFFFF" w:themeFill="background1"/>
          </w:tcPr>
          <w:p w14:paraId="7DF17EE7" w14:textId="03CA2F6D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349E5609" w14:textId="750FF91C" w:rsidR="00F97B6C" w:rsidRPr="00C02D37" w:rsidRDefault="00F97B6C" w:rsidP="005077D9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جداول البيانات</w:t>
            </w:r>
          </w:p>
        </w:tc>
        <w:tc>
          <w:tcPr>
            <w:tcW w:w="2737" w:type="dxa"/>
            <w:shd w:val="clear" w:color="auto" w:fill="FFFFFF" w:themeFill="background1"/>
          </w:tcPr>
          <w:p w14:paraId="39576353" w14:textId="636BE7CB" w:rsidR="00F97B6C" w:rsidRPr="00C02D37" w:rsidRDefault="00F97B6C" w:rsidP="00735C18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كلمات والصور</w:t>
            </w:r>
          </w:p>
        </w:tc>
        <w:tc>
          <w:tcPr>
            <w:tcW w:w="2523" w:type="dxa"/>
            <w:shd w:val="clear" w:color="auto" w:fill="FFFFFF" w:themeFill="background1"/>
          </w:tcPr>
          <w:p w14:paraId="688A28A3" w14:textId="3DA83F92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735C18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مخطط الحركة</w:t>
            </w:r>
          </w:p>
        </w:tc>
      </w:tr>
      <w:tr w:rsidR="00F97B6C" w:rsidRPr="00C02D37" w14:paraId="2D1F1EAA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07AABD6" w14:textId="3A73425F" w:rsidR="00F97B6C" w:rsidRPr="00C02D37" w:rsidRDefault="00F97B6C" w:rsidP="00D3242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9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نزلق سامي في حديقة الألعاب على سطح مائل يصنع زاوية </w:t>
            </w:r>
            <w:r w:rsidR="00D32421">
              <w:rPr>
                <w:rFonts w:asciiTheme="majorBidi" w:hAnsiTheme="majorBidi" w:cstheme="majorBidi"/>
              </w:rPr>
              <w:t>3</w:t>
            </w:r>
            <w:r w:rsidR="00D32421" w:rsidRPr="00C02D37">
              <w:rPr>
                <w:rFonts w:asciiTheme="majorBidi" w:hAnsiTheme="majorBidi" w:cstheme="majorBidi"/>
              </w:rPr>
              <w:t>5</w:t>
            </w:r>
            <w:r w:rsidR="00D32421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مع الأفقي ، فإذا كانت كتلته </w:t>
            </w:r>
            <w:r w:rsidR="00D32421">
              <w:rPr>
                <w:rFonts w:asciiTheme="majorBidi" w:hAnsiTheme="majorBidi" w:cstheme="majorBidi"/>
              </w:rPr>
              <w:t>43 kg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فما مقدار القوة العمودية بين سامي والسطح المائل ؟ </w:t>
            </w:r>
          </w:p>
        </w:tc>
      </w:tr>
      <w:tr w:rsidR="00F97B6C" w:rsidRPr="00C02D37" w14:paraId="46D5EF1D" w14:textId="77777777" w:rsidTr="00817F77">
        <w:tc>
          <w:tcPr>
            <w:tcW w:w="2434" w:type="dxa"/>
            <w:shd w:val="clear" w:color="auto" w:fill="FFFFFF" w:themeFill="background1"/>
          </w:tcPr>
          <w:p w14:paraId="1DE82538" w14:textId="56B99EA1" w:rsidR="00F97B6C" w:rsidRPr="00C02D37" w:rsidRDefault="00F97B6C" w:rsidP="00D32421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345.19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 w:themeFill="background1"/>
          </w:tcPr>
          <w:p w14:paraId="6DE8976E" w14:textId="318B3418" w:rsidR="00F97B6C" w:rsidRPr="00C02D37" w:rsidRDefault="00F97B6C" w:rsidP="00D32421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>1505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 w:themeFill="background1"/>
          </w:tcPr>
          <w:p w14:paraId="0F0638BF" w14:textId="2FDB5BF7" w:rsidR="00F97B6C" w:rsidRPr="00C02D37" w:rsidRDefault="00F97B6C" w:rsidP="00D32421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32421">
              <w:rPr>
                <w:rFonts w:asciiTheme="majorBidi" w:hAnsiTheme="majorBidi" w:cstheme="majorBidi"/>
              </w:rPr>
              <w:t>421.4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7CBBAC82" w14:textId="4CD955D3" w:rsidR="00F97B6C" w:rsidRPr="00C02D37" w:rsidRDefault="00F97B6C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/>
              </w:rPr>
              <w:t>43</w:t>
            </w:r>
            <w:r w:rsidR="00D1773A" w:rsidRPr="00C02D37">
              <w:rPr>
                <w:rFonts w:asciiTheme="majorBidi" w:hAnsiTheme="majorBidi" w:cstheme="majorBidi"/>
              </w:rPr>
              <w:t xml:space="preserve"> N</w:t>
            </w:r>
          </w:p>
        </w:tc>
      </w:tr>
      <w:tr w:rsidR="00F97B6C" w:rsidRPr="00C02D37" w14:paraId="5C0A1E60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842F6FE" w14:textId="6AD37CCF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20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القوة المسببة لدوران الأرض حول </w:t>
            </w:r>
            <w:proofErr w:type="gramStart"/>
            <w:r w:rsidR="00D1773A" w:rsidRPr="00C02D37">
              <w:rPr>
                <w:rFonts w:asciiTheme="majorBidi" w:hAnsiTheme="majorBidi" w:cstheme="majorBidi" w:hint="cs"/>
                <w:rtl/>
              </w:rPr>
              <w:t>الشمس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E636A9">
              <w:rPr>
                <w:rFonts w:asciiTheme="majorBidi" w:hAnsiTheme="majorBidi" w:cstheme="majorBidi" w:hint="cs"/>
                <w:rtl/>
              </w:rPr>
              <w:t>:</w:t>
            </w:r>
            <w:proofErr w:type="gramEnd"/>
            <w:r w:rsidR="00E636A9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F97B6C" w:rsidRPr="00C02D37" w14:paraId="7A0C70F6" w14:textId="77777777" w:rsidTr="00817F77">
        <w:tc>
          <w:tcPr>
            <w:tcW w:w="2434" w:type="dxa"/>
            <w:shd w:val="clear" w:color="auto" w:fill="FFFFFF" w:themeFill="background1"/>
          </w:tcPr>
          <w:p w14:paraId="0B3C3A3F" w14:textId="1EF4D846" w:rsidR="00F97B6C" w:rsidRPr="00C02D37" w:rsidRDefault="00F97B6C" w:rsidP="0047665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>
              <w:rPr>
                <w:rFonts w:asciiTheme="majorBidi" w:hAnsiTheme="majorBidi" w:cstheme="majorBidi" w:hint="cs"/>
                <w:rtl/>
              </w:rPr>
              <w:t>المركز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0932F8C" w14:textId="68A5CE07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4993CB3A" w14:textId="65EC9D6A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 w:rsidRPr="00C02D37">
              <w:rPr>
                <w:rFonts w:asciiTheme="majorBidi" w:hAnsiTheme="majorBidi" w:cstheme="majorBidi" w:hint="cs"/>
                <w:rtl/>
              </w:rPr>
              <w:t>النوو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45E840D8" w14:textId="09C99D43" w:rsidR="00F97B6C" w:rsidRPr="00C02D37" w:rsidRDefault="00F97B6C" w:rsidP="00817F77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 القوة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كهربائية</w:t>
            </w:r>
          </w:p>
        </w:tc>
      </w:tr>
    </w:tbl>
    <w:tbl>
      <w:tblPr>
        <w:tblpPr w:leftFromText="180" w:rightFromText="180" w:vertAnchor="text" w:horzAnchor="margin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076FAF" w:rsidRPr="00C02D37" w14:paraId="6300BA8E" w14:textId="77777777" w:rsidTr="00076FAF">
        <w:trPr>
          <w:trHeight w:val="495"/>
        </w:trPr>
        <w:tc>
          <w:tcPr>
            <w:tcW w:w="1260" w:type="dxa"/>
          </w:tcPr>
          <w:p w14:paraId="1A986253" w14:textId="77777777" w:rsidR="00076FAF" w:rsidRPr="00C02D37" w:rsidRDefault="00076FAF" w:rsidP="00076FA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076FAF" w:rsidRPr="00C02D37" w14:paraId="144157C5" w14:textId="77777777" w:rsidTr="00076FAF">
        <w:trPr>
          <w:trHeight w:val="435"/>
        </w:trPr>
        <w:tc>
          <w:tcPr>
            <w:tcW w:w="1260" w:type="dxa"/>
          </w:tcPr>
          <w:p w14:paraId="2E01C077" w14:textId="77777777" w:rsidR="00076FAF" w:rsidRPr="00C02D37" w:rsidRDefault="00076FAF" w:rsidP="00076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6</w:t>
            </w:r>
          </w:p>
        </w:tc>
      </w:tr>
    </w:tbl>
    <w:p w14:paraId="0EF20A1D" w14:textId="77777777" w:rsidR="00BC2F9B" w:rsidRPr="00C02D37" w:rsidRDefault="00BC2F9B" w:rsidP="00505CB4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2FF64F64" w14:textId="77777777" w:rsidR="00074B4C" w:rsidRPr="00C02D37" w:rsidRDefault="00074B4C" w:rsidP="00074B4C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123AF3CA" w14:textId="0C35BCC2" w:rsidR="009266F5" w:rsidRPr="00B31E23" w:rsidRDefault="009266F5" w:rsidP="00B31E23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C02D37">
        <w:rPr>
          <w:rFonts w:hint="cs"/>
          <w:b/>
          <w:bCs/>
          <w:sz w:val="24"/>
          <w:szCs w:val="24"/>
          <w:u w:val="single"/>
          <w:rtl/>
        </w:rPr>
        <w:t>ا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>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>:</w:t>
      </w:r>
      <w:proofErr w:type="gramEnd"/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221E1553" w14:textId="1F2EF63A" w:rsidR="001C368E" w:rsidRPr="00AF1E84" w:rsidRDefault="001C368E" w:rsidP="00372CE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حدد فيما يلي كمية متجهة أو كمية </w:t>
      </w:r>
      <w:proofErr w:type="gramStart"/>
      <w:r w:rsidR="009F51BB" w:rsidRPr="00AF1E84">
        <w:rPr>
          <w:rFonts w:hint="cs"/>
          <w:b/>
          <w:bCs/>
          <w:sz w:val="24"/>
          <w:szCs w:val="24"/>
          <w:rtl/>
        </w:rPr>
        <w:t>قياسية :</w:t>
      </w:r>
      <w:proofErr w:type="gramEnd"/>
    </w:p>
    <w:p w14:paraId="2F00E0F8" w14:textId="5C413F71" w:rsidR="00495A64" w:rsidRDefault="00495A64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proofErr w:type="gramStart"/>
      <w:r w:rsidR="009F51BB">
        <w:rPr>
          <w:rFonts w:hint="cs"/>
          <w:b/>
          <w:bCs/>
          <w:sz w:val="24"/>
          <w:szCs w:val="24"/>
          <w:rtl/>
        </w:rPr>
        <w:t>المسافة :</w:t>
      </w:r>
      <w:proofErr w:type="gramEnd"/>
      <w:r w:rsidR="009F51BB">
        <w:rPr>
          <w:rFonts w:hint="cs"/>
          <w:b/>
          <w:bCs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531C43F4" w14:textId="5725B297" w:rsidR="004A0695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proofErr w:type="gramStart"/>
      <w:r w:rsidR="009F51BB" w:rsidRPr="009F51BB">
        <w:rPr>
          <w:rFonts w:hint="cs"/>
          <w:b/>
          <w:bCs/>
          <w:sz w:val="24"/>
          <w:szCs w:val="24"/>
          <w:rtl/>
        </w:rPr>
        <w:t>الإزاحة :</w:t>
      </w:r>
      <w:proofErr w:type="gramEnd"/>
      <w:r w:rsidR="009F51BB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BC485FB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5D54B524" w14:textId="7DD671BE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169F3DF6" w14:textId="1BAD1AE7" w:rsidR="00495A64" w:rsidRPr="00AF1E84" w:rsidRDefault="009266F5" w:rsidP="00495A64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="007D0F24" w:rsidRPr="00AF1E84">
        <w:rPr>
          <w:rFonts w:hint="cs"/>
          <w:b/>
          <w:bCs/>
          <w:sz w:val="24"/>
          <w:szCs w:val="24"/>
          <w:rtl/>
        </w:rPr>
        <w:t>.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76003" w:rsidRPr="00AF1E84">
        <w:rPr>
          <w:rFonts w:hint="cs"/>
          <w:b/>
          <w:bCs/>
          <w:sz w:val="24"/>
          <w:szCs w:val="24"/>
          <w:rtl/>
        </w:rPr>
        <w:t>أذكر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Pr="00AF1E84">
        <w:rPr>
          <w:rFonts w:hint="cs"/>
          <w:b/>
          <w:bCs/>
          <w:sz w:val="24"/>
          <w:szCs w:val="24"/>
          <w:rtl/>
        </w:rPr>
        <w:t xml:space="preserve">أنواع </w:t>
      </w:r>
      <w:proofErr w:type="gramStart"/>
      <w:r w:rsidRPr="00AF1E84">
        <w:rPr>
          <w:rFonts w:hint="cs"/>
          <w:b/>
          <w:bCs/>
          <w:sz w:val="24"/>
          <w:szCs w:val="24"/>
          <w:rtl/>
        </w:rPr>
        <w:t>الاحتكاك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C368E" w:rsidRPr="00AF1E84">
        <w:rPr>
          <w:rFonts w:hint="cs"/>
          <w:b/>
          <w:bCs/>
          <w:sz w:val="24"/>
          <w:szCs w:val="24"/>
          <w:rtl/>
        </w:rPr>
        <w:t>:</w:t>
      </w:r>
      <w:proofErr w:type="gramEnd"/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</w:p>
    <w:p w14:paraId="7618BA70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CD7290C" w14:textId="189B0153" w:rsidR="000C1FAC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5B60072" w14:textId="26D6810F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31CF10CC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5D49DE2E" w14:textId="6BDCEF0F" w:rsidR="00495A64" w:rsidRDefault="00076FAF" w:rsidP="00495A64">
      <w:pPr>
        <w:spacing w:line="240" w:lineRule="auto"/>
        <w:rPr>
          <w:b/>
          <w:bCs/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9F51BB" w:rsidRPr="00AF1E84">
        <w:rPr>
          <w:rFonts w:hint="cs"/>
          <w:b/>
          <w:bCs/>
          <w:rtl/>
        </w:rPr>
        <w:t xml:space="preserve">حول كل مما يأتي إلى </w:t>
      </w:r>
      <w:proofErr w:type="gramStart"/>
      <w:r w:rsidR="009F51BB" w:rsidRPr="00AF1E84">
        <w:rPr>
          <w:rFonts w:hint="cs"/>
          <w:b/>
          <w:bCs/>
          <w:rtl/>
        </w:rPr>
        <w:t>متر :</w:t>
      </w:r>
      <w:proofErr w:type="gramEnd"/>
      <w:r w:rsidR="009F51BB">
        <w:rPr>
          <w:rFonts w:hint="cs"/>
          <w:b/>
          <w:bCs/>
          <w:u w:val="single"/>
          <w:rtl/>
        </w:rPr>
        <w:t xml:space="preserve"> </w:t>
      </w:r>
    </w:p>
    <w:p w14:paraId="75DD7EC6" w14:textId="69182496" w:rsidR="00495A64" w:rsidRDefault="00495A64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9F51BB">
        <w:rPr>
          <w:b/>
          <w:bCs/>
          <w:sz w:val="24"/>
          <w:szCs w:val="24"/>
        </w:rPr>
        <w:t>40 cm</w:t>
      </w:r>
      <w:r w:rsidR="009F51BB">
        <w:rPr>
          <w:rFonts w:hint="cs"/>
          <w:b/>
          <w:bCs/>
          <w:sz w:val="24"/>
          <w:szCs w:val="24"/>
          <w:rtl/>
        </w:rPr>
        <w:t xml:space="preserve"> =</w:t>
      </w:r>
      <w:r w:rsidR="009F51BB">
        <w:rPr>
          <w:rFonts w:hint="cs"/>
          <w:sz w:val="24"/>
          <w:szCs w:val="24"/>
          <w:rtl/>
        </w:rPr>
        <w:t xml:space="preserve">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4D5559A1" w14:textId="281A7FFF" w:rsidR="00495A64" w:rsidRDefault="00495A64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F51BB">
        <w:rPr>
          <w:b/>
          <w:bCs/>
          <w:sz w:val="24"/>
          <w:szCs w:val="24"/>
        </w:rPr>
        <w:t>2 Km</w:t>
      </w:r>
      <w:r w:rsidR="009F51BB">
        <w:rPr>
          <w:rFonts w:hint="cs"/>
          <w:b/>
          <w:bCs/>
          <w:sz w:val="24"/>
          <w:szCs w:val="24"/>
          <w:rtl/>
        </w:rPr>
        <w:t xml:space="preserve"> =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69F7C993" w14:textId="77777777" w:rsidR="00914377" w:rsidRPr="00372CEF" w:rsidRDefault="00914377" w:rsidP="00495A64">
      <w:pPr>
        <w:spacing w:line="240" w:lineRule="auto"/>
        <w:rPr>
          <w:b/>
          <w:bCs/>
          <w:sz w:val="24"/>
          <w:szCs w:val="24"/>
          <w:rtl/>
        </w:rPr>
      </w:pPr>
    </w:p>
    <w:p w14:paraId="4F8931B1" w14:textId="22CE3EBF" w:rsidR="001C368E" w:rsidRPr="00C02D37" w:rsidRDefault="009266F5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CD9D341" w14:textId="77777777" w:rsidR="007F6038" w:rsidRPr="00C02D37" w:rsidRDefault="007F6038" w:rsidP="007F6038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Pr="00C02D37">
        <w:rPr>
          <w:rFonts w:cstheme="minorHAnsi"/>
          <w:sz w:val="28"/>
          <w:szCs w:val="28"/>
          <w:rtl/>
        </w:rPr>
        <w:t xml:space="preserve"> لكم بالتوفيق </w:t>
      </w:r>
      <w:proofErr w:type="gramStart"/>
      <w:r w:rsidRPr="00C02D37">
        <w:rPr>
          <w:rFonts w:cstheme="minorHAnsi"/>
          <w:sz w:val="28"/>
          <w:szCs w:val="28"/>
          <w:rtl/>
        </w:rPr>
        <w:t>والنجاح،،،</w:t>
      </w:r>
      <w:proofErr w:type="gramEnd"/>
    </w:p>
    <w:p w14:paraId="2B8A49D8" w14:textId="77777777" w:rsidR="007F6038" w:rsidRDefault="007F6038" w:rsidP="007F6038">
      <w:pPr>
        <w:spacing w:line="240" w:lineRule="auto"/>
        <w:ind w:left="720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 المادة</w:t>
      </w:r>
    </w:p>
    <w:p w14:paraId="66BD3FD4" w14:textId="5A67D817" w:rsidR="00B63A6A" w:rsidRPr="007F6038" w:rsidRDefault="00B63A6A" w:rsidP="007F6038">
      <w:pPr>
        <w:spacing w:line="240" w:lineRule="auto"/>
        <w:jc w:val="center"/>
        <w:rPr>
          <w:rFonts w:cstheme="minorHAnsi"/>
          <w:sz w:val="28"/>
          <w:szCs w:val="28"/>
        </w:rPr>
      </w:pPr>
    </w:p>
    <w:sectPr w:rsidR="00B63A6A" w:rsidRPr="007F6038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6FE3" w14:textId="77777777" w:rsidR="001C1923" w:rsidRDefault="001C1923" w:rsidP="00CD1052">
      <w:pPr>
        <w:spacing w:after="0" w:line="240" w:lineRule="auto"/>
      </w:pPr>
      <w:r>
        <w:separator/>
      </w:r>
    </w:p>
  </w:endnote>
  <w:endnote w:type="continuationSeparator" w:id="0">
    <w:p w14:paraId="122D247B" w14:textId="77777777" w:rsidR="001C1923" w:rsidRDefault="001C1923" w:rsidP="00C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9C3E" w14:textId="77777777" w:rsidR="001C1923" w:rsidRDefault="001C1923" w:rsidP="00CD1052">
      <w:pPr>
        <w:spacing w:after="0" w:line="240" w:lineRule="auto"/>
      </w:pPr>
      <w:r>
        <w:separator/>
      </w:r>
    </w:p>
  </w:footnote>
  <w:footnote w:type="continuationSeparator" w:id="0">
    <w:p w14:paraId="1928FC57" w14:textId="77777777" w:rsidR="001C1923" w:rsidRDefault="001C1923" w:rsidP="00C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65"/>
    <w:multiLevelType w:val="hybridMultilevel"/>
    <w:tmpl w:val="AC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 w15:restartNumberingAfterBreak="0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BCE"/>
    <w:multiLevelType w:val="hybridMultilevel"/>
    <w:tmpl w:val="C81EAC7E"/>
    <w:lvl w:ilvl="0" w:tplc="7D327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AF8"/>
    <w:multiLevelType w:val="hybridMultilevel"/>
    <w:tmpl w:val="ED02FA3C"/>
    <w:lvl w:ilvl="0" w:tplc="D2523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581C"/>
    <w:multiLevelType w:val="hybridMultilevel"/>
    <w:tmpl w:val="A95A88F2"/>
    <w:lvl w:ilvl="0" w:tplc="7E5E79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6AFB"/>
    <w:multiLevelType w:val="hybridMultilevel"/>
    <w:tmpl w:val="E09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B1513"/>
    <w:multiLevelType w:val="hybridMultilevel"/>
    <w:tmpl w:val="1ECCF952"/>
    <w:lvl w:ilvl="0" w:tplc="1D907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F50"/>
    <w:multiLevelType w:val="hybridMultilevel"/>
    <w:tmpl w:val="9D8A25EE"/>
    <w:lvl w:ilvl="0" w:tplc="35DC86E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38972A31"/>
    <w:multiLevelType w:val="hybridMultilevel"/>
    <w:tmpl w:val="E9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A7A"/>
    <w:multiLevelType w:val="hybridMultilevel"/>
    <w:tmpl w:val="D2662868"/>
    <w:lvl w:ilvl="0" w:tplc="7CB8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E3903"/>
    <w:multiLevelType w:val="hybridMultilevel"/>
    <w:tmpl w:val="FBCE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CD7"/>
    <w:multiLevelType w:val="hybridMultilevel"/>
    <w:tmpl w:val="374225CE"/>
    <w:lvl w:ilvl="0" w:tplc="CBB0D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B30B82"/>
    <w:multiLevelType w:val="hybridMultilevel"/>
    <w:tmpl w:val="4A5C29D6"/>
    <w:lvl w:ilvl="0" w:tplc="727EE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303C"/>
    <w:multiLevelType w:val="hybridMultilevel"/>
    <w:tmpl w:val="72ACCDB6"/>
    <w:lvl w:ilvl="0" w:tplc="074C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596D80"/>
    <w:multiLevelType w:val="hybridMultilevel"/>
    <w:tmpl w:val="51443730"/>
    <w:lvl w:ilvl="0" w:tplc="1390D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81D76"/>
    <w:multiLevelType w:val="hybridMultilevel"/>
    <w:tmpl w:val="3280C6AA"/>
    <w:lvl w:ilvl="0" w:tplc="AB1852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4C0F"/>
    <w:multiLevelType w:val="hybridMultilevel"/>
    <w:tmpl w:val="60C4BE38"/>
    <w:lvl w:ilvl="0" w:tplc="CDA2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41DE"/>
    <w:multiLevelType w:val="hybridMultilevel"/>
    <w:tmpl w:val="5CBAB82E"/>
    <w:lvl w:ilvl="0" w:tplc="182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F5E11"/>
    <w:multiLevelType w:val="hybridMultilevel"/>
    <w:tmpl w:val="95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4CB1"/>
    <w:multiLevelType w:val="hybridMultilevel"/>
    <w:tmpl w:val="5BC4D27C"/>
    <w:lvl w:ilvl="0" w:tplc="ABBE1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12114"/>
    <w:multiLevelType w:val="hybridMultilevel"/>
    <w:tmpl w:val="23FE1C8A"/>
    <w:lvl w:ilvl="0" w:tplc="3940B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5ADE"/>
    <w:multiLevelType w:val="hybridMultilevel"/>
    <w:tmpl w:val="40B8309A"/>
    <w:lvl w:ilvl="0" w:tplc="0C8818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69706">
    <w:abstractNumId w:val="11"/>
  </w:num>
  <w:num w:numId="2" w16cid:durableId="567619329">
    <w:abstractNumId w:val="31"/>
  </w:num>
  <w:num w:numId="3" w16cid:durableId="587737007">
    <w:abstractNumId w:val="17"/>
  </w:num>
  <w:num w:numId="4" w16cid:durableId="1140919279">
    <w:abstractNumId w:val="20"/>
  </w:num>
  <w:num w:numId="5" w16cid:durableId="1727801966">
    <w:abstractNumId w:val="23"/>
  </w:num>
  <w:num w:numId="6" w16cid:durableId="3361769">
    <w:abstractNumId w:val="1"/>
  </w:num>
  <w:num w:numId="7" w16cid:durableId="757141591">
    <w:abstractNumId w:val="9"/>
  </w:num>
  <w:num w:numId="8" w16cid:durableId="159665090">
    <w:abstractNumId w:val="6"/>
  </w:num>
  <w:num w:numId="9" w16cid:durableId="85853887">
    <w:abstractNumId w:val="2"/>
  </w:num>
  <w:num w:numId="10" w16cid:durableId="1697729300">
    <w:abstractNumId w:val="4"/>
  </w:num>
  <w:num w:numId="11" w16cid:durableId="515775552">
    <w:abstractNumId w:val="8"/>
  </w:num>
  <w:num w:numId="12" w16cid:durableId="62529344">
    <w:abstractNumId w:val="16"/>
  </w:num>
  <w:num w:numId="13" w16cid:durableId="812211454">
    <w:abstractNumId w:val="19"/>
  </w:num>
  <w:num w:numId="14" w16cid:durableId="365526364">
    <w:abstractNumId w:val="13"/>
  </w:num>
  <w:num w:numId="15" w16cid:durableId="90703099">
    <w:abstractNumId w:val="3"/>
  </w:num>
  <w:num w:numId="16" w16cid:durableId="1066026614">
    <w:abstractNumId w:val="21"/>
  </w:num>
  <w:num w:numId="17" w16cid:durableId="654771215">
    <w:abstractNumId w:val="29"/>
  </w:num>
  <w:num w:numId="18" w16cid:durableId="240876922">
    <w:abstractNumId w:val="22"/>
  </w:num>
  <w:num w:numId="19" w16cid:durableId="1496532174">
    <w:abstractNumId w:val="24"/>
  </w:num>
  <w:num w:numId="20" w16cid:durableId="19481403">
    <w:abstractNumId w:val="5"/>
  </w:num>
  <w:num w:numId="21" w16cid:durableId="872616234">
    <w:abstractNumId w:val="32"/>
  </w:num>
  <w:num w:numId="22" w16cid:durableId="1634168662">
    <w:abstractNumId w:val="7"/>
  </w:num>
  <w:num w:numId="23" w16cid:durableId="1002391668">
    <w:abstractNumId w:val="30"/>
  </w:num>
  <w:num w:numId="24" w16cid:durableId="1876044396">
    <w:abstractNumId w:val="26"/>
  </w:num>
  <w:num w:numId="25" w16cid:durableId="836922088">
    <w:abstractNumId w:val="12"/>
  </w:num>
  <w:num w:numId="26" w16cid:durableId="1468159763">
    <w:abstractNumId w:val="0"/>
  </w:num>
  <w:num w:numId="27" w16cid:durableId="1113522653">
    <w:abstractNumId w:val="25"/>
  </w:num>
  <w:num w:numId="28" w16cid:durableId="1146625926">
    <w:abstractNumId w:val="27"/>
  </w:num>
  <w:num w:numId="29" w16cid:durableId="1180046640">
    <w:abstractNumId w:val="14"/>
  </w:num>
  <w:num w:numId="30" w16cid:durableId="1193835836">
    <w:abstractNumId w:val="10"/>
  </w:num>
  <w:num w:numId="31" w16cid:durableId="39867901">
    <w:abstractNumId w:val="18"/>
  </w:num>
  <w:num w:numId="32" w16cid:durableId="2030981675">
    <w:abstractNumId w:val="15"/>
  </w:num>
  <w:num w:numId="33" w16cid:durableId="12167461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4A54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9BF"/>
    <w:rsid w:val="00187F69"/>
    <w:rsid w:val="001902FC"/>
    <w:rsid w:val="00191246"/>
    <w:rsid w:val="00192BBA"/>
    <w:rsid w:val="00194810"/>
    <w:rsid w:val="001977BE"/>
    <w:rsid w:val="001B0DE5"/>
    <w:rsid w:val="001B4A69"/>
    <w:rsid w:val="001B64B3"/>
    <w:rsid w:val="001B7CEF"/>
    <w:rsid w:val="001C1696"/>
    <w:rsid w:val="001C1923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7CF"/>
    <w:rsid w:val="0039599E"/>
    <w:rsid w:val="003977EE"/>
    <w:rsid w:val="00397EC7"/>
    <w:rsid w:val="003A01B4"/>
    <w:rsid w:val="003A043E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1814"/>
    <w:rsid w:val="00491844"/>
    <w:rsid w:val="00491E8D"/>
    <w:rsid w:val="0049397C"/>
    <w:rsid w:val="00494B5A"/>
    <w:rsid w:val="004955D4"/>
    <w:rsid w:val="00495A64"/>
    <w:rsid w:val="00496525"/>
    <w:rsid w:val="0049772E"/>
    <w:rsid w:val="004A0695"/>
    <w:rsid w:val="004A25CC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F2"/>
    <w:rsid w:val="0057361E"/>
    <w:rsid w:val="00580E18"/>
    <w:rsid w:val="00582C0B"/>
    <w:rsid w:val="00592555"/>
    <w:rsid w:val="00592BA0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D3C"/>
    <w:rsid w:val="00645ED7"/>
    <w:rsid w:val="006476EE"/>
    <w:rsid w:val="00654FB7"/>
    <w:rsid w:val="00656B07"/>
    <w:rsid w:val="00657764"/>
    <w:rsid w:val="00661CD2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589B"/>
    <w:rsid w:val="007F5EDF"/>
    <w:rsid w:val="007F6038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413E"/>
    <w:rsid w:val="00965CEB"/>
    <w:rsid w:val="009675A4"/>
    <w:rsid w:val="0097207D"/>
    <w:rsid w:val="00972B10"/>
    <w:rsid w:val="00972DE0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2C4A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7A58"/>
    <w:rsid w:val="00A20ED2"/>
    <w:rsid w:val="00A21264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D17EA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16B6"/>
    <w:rsid w:val="00AF1E84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9FE"/>
    <w:rPr>
      <w:color w:val="808080"/>
    </w:rPr>
  </w:style>
  <w:style w:type="paragraph" w:styleId="NoSpacing">
    <w:name w:val="No Spacing"/>
    <w:uiPriority w:val="1"/>
    <w:qFormat/>
    <w:rsid w:val="000255F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52"/>
  </w:style>
  <w:style w:type="paragraph" w:styleId="Footer">
    <w:name w:val="footer"/>
    <w:basedOn w:val="Normal"/>
    <w:link w:val="Foot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52"/>
  </w:style>
  <w:style w:type="paragraph" w:styleId="NormalWeb">
    <w:name w:val="Normal (Web)"/>
    <w:basedOn w:val="Normal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5A21-7F6B-4EBF-8172-F9B7E317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Saleh Ismaiel Othman Ali</cp:lastModifiedBy>
  <cp:revision>2</cp:revision>
  <cp:lastPrinted>2023-01-30T16:04:00Z</cp:lastPrinted>
  <dcterms:created xsi:type="dcterms:W3CDTF">2023-02-24T19:03:00Z</dcterms:created>
  <dcterms:modified xsi:type="dcterms:W3CDTF">2023-02-24T19:03:00Z</dcterms:modified>
</cp:coreProperties>
</file>